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67A83" w14:textId="77777777" w:rsidR="008A54F1" w:rsidRPr="008A54F1" w:rsidRDefault="008A54F1" w:rsidP="004358B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A54F1">
        <w:rPr>
          <w:rFonts w:ascii="Times New Roman" w:eastAsia="Times New Roman" w:hAnsi="Times New Roman" w:cs="Times New Roman"/>
          <w:b/>
          <w:lang w:val="uk-UA" w:eastAsia="ru-RU"/>
        </w:rPr>
        <w:t>ЧЕРВОНОСЛОБІДСЬКИЙ ЗАКЛАД ЗАГАЛЬНОЇ СЕРЕДНЬОЇ ОСВІТИ  І-ІІІ СТУПЕНІВ № 2</w:t>
      </w:r>
    </w:p>
    <w:p w14:paraId="31D6B90D" w14:textId="77777777" w:rsidR="008A54F1" w:rsidRPr="008A54F1" w:rsidRDefault="008A54F1" w:rsidP="004358B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A54F1">
        <w:rPr>
          <w:rFonts w:ascii="Times New Roman" w:eastAsia="Times New Roman" w:hAnsi="Times New Roman" w:cs="Times New Roman"/>
          <w:b/>
          <w:lang w:val="uk-UA" w:eastAsia="ru-RU"/>
        </w:rPr>
        <w:t>ЧЕРВОНОСЛОБІДСЬКОЇ СІЛЬСЬКОЇ РАДИ ЧЕРКАСЬКОЇ ОБЛАСТІ</w:t>
      </w:r>
    </w:p>
    <w:p w14:paraId="1585E9D0" w14:textId="77777777" w:rsidR="008A54F1" w:rsidRPr="008A54F1" w:rsidRDefault="008A54F1" w:rsidP="004358B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A54F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ул. Чигиринський шлях,127  с. Червона Слобода  Черкаського району  Черкаської області 19604,  </w:t>
      </w:r>
    </w:p>
    <w:p w14:paraId="4D678BFB" w14:textId="77777777" w:rsidR="008A54F1" w:rsidRPr="008A54F1" w:rsidRDefault="008A54F1" w:rsidP="004358B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8A54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: (0472) 30-42-45, 30-42-58,  код ЄДРПОУ  24354895   </w:t>
      </w:r>
      <w:r w:rsidRPr="008A54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8A54F1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8A54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8A54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8" w:history="1">
        <w:r w:rsidRPr="008A54F1">
          <w:rPr>
            <w:rFonts w:ascii="Times New Roman" w:eastAsia="Times New Roman" w:hAnsi="Times New Roman" w:cs="Times New Roman"/>
            <w:color w:val="0000FF"/>
            <w:sz w:val="18"/>
            <w:szCs w:val="18"/>
            <w:shd w:val="clear" w:color="auto" w:fill="FFFFFF"/>
            <w:lang w:val="en-US" w:eastAsia="ru-RU"/>
          </w:rPr>
          <w:t>slobodashkola</w:t>
        </w:r>
        <w:r w:rsidRPr="008A54F1">
          <w:rPr>
            <w:rFonts w:ascii="Times New Roman" w:eastAsia="Times New Roman" w:hAnsi="Times New Roman" w:cs="Times New Roman"/>
            <w:color w:val="0000FF"/>
            <w:sz w:val="18"/>
            <w:szCs w:val="18"/>
            <w:shd w:val="clear" w:color="auto" w:fill="FFFFFF"/>
            <w:lang w:eastAsia="ru-RU"/>
          </w:rPr>
          <w:t>2@</w:t>
        </w:r>
        <w:r w:rsidRPr="008A54F1">
          <w:rPr>
            <w:rFonts w:ascii="Times New Roman" w:eastAsia="Times New Roman" w:hAnsi="Times New Roman" w:cs="Times New Roman"/>
            <w:color w:val="0000FF"/>
            <w:sz w:val="18"/>
            <w:szCs w:val="18"/>
            <w:shd w:val="clear" w:color="auto" w:fill="FFFFFF"/>
            <w:lang w:val="en-US" w:eastAsia="ru-RU"/>
          </w:rPr>
          <w:t>gmail</w:t>
        </w:r>
        <w:r w:rsidRPr="008A54F1">
          <w:rPr>
            <w:rFonts w:ascii="Times New Roman" w:eastAsia="Times New Roman" w:hAnsi="Times New Roman" w:cs="Times New Roman"/>
            <w:color w:val="0000FF"/>
            <w:sz w:val="18"/>
            <w:szCs w:val="18"/>
            <w:shd w:val="clear" w:color="auto" w:fill="FFFFFF"/>
            <w:lang w:eastAsia="ru-RU"/>
          </w:rPr>
          <w:t>.</w:t>
        </w:r>
        <w:r w:rsidRPr="008A54F1">
          <w:rPr>
            <w:rFonts w:ascii="Times New Roman" w:eastAsia="Times New Roman" w:hAnsi="Times New Roman" w:cs="Times New Roman"/>
            <w:color w:val="0000FF"/>
            <w:sz w:val="18"/>
            <w:szCs w:val="18"/>
            <w:shd w:val="clear" w:color="auto" w:fill="FFFFFF"/>
            <w:lang w:val="en-US" w:eastAsia="ru-RU"/>
          </w:rPr>
          <w:t>com</w:t>
        </w:r>
      </w:hyperlink>
    </w:p>
    <w:p w14:paraId="7D69E004" w14:textId="77777777" w:rsidR="00BF58B6" w:rsidRDefault="00BF58B6" w:rsidP="004358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14:paraId="0DF7DE9C" w14:textId="08183C35" w:rsidR="00BF58B6" w:rsidRDefault="00DB7C77" w:rsidP="00DB7C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7C77">
        <w:rPr>
          <w:rFonts w:ascii="Times New Roman" w:hAnsi="Times New Roman" w:cs="Times New Roman"/>
          <w:sz w:val="28"/>
          <w:szCs w:val="28"/>
          <w:lang w:val="uk-UA"/>
        </w:rPr>
        <w:t>Матеріали на</w:t>
      </w:r>
      <w:r w:rsidR="0007717D">
        <w:rPr>
          <w:rFonts w:ascii="Times New Roman" w:hAnsi="Times New Roman" w:cs="Times New Roman"/>
          <w:sz w:val="28"/>
          <w:szCs w:val="28"/>
          <w:lang w:val="uk-UA"/>
        </w:rPr>
        <w:t xml:space="preserve"> конкурс </w:t>
      </w:r>
      <w:r w:rsidR="00F27CC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6BAD">
        <w:rPr>
          <w:rFonts w:ascii="Times New Roman" w:hAnsi="Times New Roman" w:cs="Times New Roman"/>
          <w:sz w:val="28"/>
          <w:szCs w:val="28"/>
          <w:lang w:val="uk-UA"/>
        </w:rPr>
        <w:t>сеукраїнськ</w:t>
      </w:r>
      <w:r w:rsidR="0007717D">
        <w:rPr>
          <w:rFonts w:ascii="Times New Roman" w:hAnsi="Times New Roman" w:cs="Times New Roman"/>
          <w:sz w:val="28"/>
          <w:szCs w:val="28"/>
          <w:lang w:val="uk-UA"/>
        </w:rPr>
        <w:t xml:space="preserve">ого освітнього хабу педагогічний інновацій </w:t>
      </w:r>
      <w:r w:rsidR="00F27C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7717D">
        <w:rPr>
          <w:rFonts w:ascii="Times New Roman" w:hAnsi="Times New Roman" w:cs="Times New Roman"/>
          <w:sz w:val="28"/>
          <w:szCs w:val="28"/>
          <w:lang w:val="uk-UA"/>
        </w:rPr>
        <w:t>ової української школи</w:t>
      </w:r>
    </w:p>
    <w:p w14:paraId="2AD0CFDB" w14:textId="77777777" w:rsidR="0007717D" w:rsidRPr="00DB7C77" w:rsidRDefault="0007717D" w:rsidP="00DB7C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3096FE" w14:textId="3CFDD683" w:rsidR="00F2445C" w:rsidRPr="001B4286" w:rsidRDefault="00F2445C" w:rsidP="003E379F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32"/>
          <w:lang w:val="uk-UA"/>
        </w:rPr>
      </w:pPr>
      <w:r w:rsidRPr="001B4286">
        <w:rPr>
          <w:rFonts w:ascii="Times New Roman" w:hAnsi="Times New Roman" w:cs="Times New Roman"/>
          <w:b/>
          <w:bCs/>
          <w:sz w:val="48"/>
          <w:szCs w:val="32"/>
          <w:lang w:val="uk-UA"/>
        </w:rPr>
        <w:t>Особливості організації освітнього процесу з іноземної мови в умовах співпраці з волонтером Корпусу Миру</w:t>
      </w:r>
    </w:p>
    <w:p w14:paraId="711B2E69" w14:textId="3AD075A5" w:rsidR="00F2445C" w:rsidRPr="00BF58B6" w:rsidRDefault="00F2445C" w:rsidP="003E379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A3E0C63" w14:textId="696E1CCF" w:rsidR="00F2445C" w:rsidRDefault="00F2445C" w:rsidP="003E379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40543227" w14:textId="7914CCCB" w:rsidR="00F2445C" w:rsidRDefault="00F2445C" w:rsidP="003E379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6D0429BE" w14:textId="77777777" w:rsidR="001B4286" w:rsidRPr="001640E1" w:rsidRDefault="001B4286" w:rsidP="001B428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40E1">
        <w:rPr>
          <w:rFonts w:ascii="Times New Roman" w:hAnsi="Times New Roman" w:cs="Times New Roman"/>
          <w:sz w:val="28"/>
          <w:szCs w:val="28"/>
          <w:lang w:val="uk-UA"/>
        </w:rPr>
        <w:t>Горобець Інна Вікторівна,</w:t>
      </w:r>
    </w:p>
    <w:p w14:paraId="53C2402E" w14:textId="41E80AD7" w:rsidR="001B4286" w:rsidRDefault="001B4286" w:rsidP="001B428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40E1">
        <w:rPr>
          <w:rFonts w:ascii="Times New Roman" w:hAnsi="Times New Roman" w:cs="Times New Roman"/>
          <w:sz w:val="28"/>
          <w:szCs w:val="28"/>
          <w:lang w:val="uk-UA"/>
        </w:rPr>
        <w:t>вчитель іноземн</w:t>
      </w:r>
      <w:r w:rsidR="004855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640E1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</w:p>
    <w:p w14:paraId="05F2BC9E" w14:textId="7328DE84" w:rsidR="00DB7C77" w:rsidRPr="001640E1" w:rsidRDefault="00DB7C77" w:rsidP="001B428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онослобідсько</w:t>
      </w:r>
      <w:r w:rsidR="009C6BAD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упенів №2</w:t>
      </w:r>
    </w:p>
    <w:p w14:paraId="6CCE5D0D" w14:textId="38E02383" w:rsidR="00F2445C" w:rsidRDefault="00F2445C" w:rsidP="003E379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09BF2F83" w14:textId="77777777" w:rsidR="00DB7C77" w:rsidRDefault="00DB7C77" w:rsidP="003E379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4E82FB29" w14:textId="1372DEF5" w:rsidR="00F2445C" w:rsidRPr="00DB7C77" w:rsidRDefault="00DB7C77" w:rsidP="00DB7C7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еркаси</w:t>
      </w:r>
    </w:p>
    <w:p w14:paraId="5DF619E3" w14:textId="7923AC0F" w:rsidR="00CB3989" w:rsidRDefault="0072549F" w:rsidP="003E379F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445C" w:rsidRPr="00F2445C">
        <w:rPr>
          <w:rFonts w:ascii="Times New Roman" w:hAnsi="Times New Roman" w:cs="Times New Roman"/>
          <w:sz w:val="28"/>
          <w:szCs w:val="28"/>
          <w:lang w:val="uk-UA"/>
        </w:rPr>
        <w:t>202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29BF284" w14:textId="00254196" w:rsidR="009C6BAD" w:rsidRDefault="009C6BAD" w:rsidP="008A54F1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583CF0" w14:textId="4C821399" w:rsidR="00BA0A25" w:rsidRDefault="00BA0A25" w:rsidP="00795FF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0A2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вт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Горобець І.В., вчитель іноземн</w:t>
      </w:r>
      <w:r w:rsidR="004855A4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 Червонослобідського закладу загальної середньої освіти І-ІІІ ступенів № 2 Червнослобідської сільської ради Черкаської област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BA0A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іст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BA0A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ліфікаційної категорії</w:t>
      </w:r>
    </w:p>
    <w:p w14:paraId="74A3911E" w14:textId="420312C6" w:rsidR="00795FFE" w:rsidRDefault="00795FFE" w:rsidP="00795FF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AF41EE8" w14:textId="5252701D" w:rsidR="00795FFE" w:rsidRDefault="00795FFE" w:rsidP="00795FF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FA3ED77" w14:textId="4D589CC4" w:rsidR="00795FFE" w:rsidRPr="00DB7C77" w:rsidRDefault="00795FFE" w:rsidP="00795FF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а висвітлює досвід роботи вчителя іноземної мови з волонтером Корпусу Миру, використовуючи інноваційні технології в процесі викладання. Основною метою є </w:t>
      </w:r>
      <w:r w:rsidR="006A2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ок інтелектуальних здібностей дитини, її креативності, </w:t>
      </w:r>
      <w:r w:rsidR="003A1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іння комунікативними здібностями,  </w:t>
      </w:r>
      <w:r w:rsidR="006A26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атність бути успішним в сучасному суспільстві, </w:t>
      </w:r>
      <w:r w:rsidR="003A1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є неможливим без формування в підростаючого покоління ключових компетентностей. </w:t>
      </w:r>
      <w:r w:rsidR="000C0BA4">
        <w:rPr>
          <w:rFonts w:ascii="Times New Roman" w:eastAsia="Calibri" w:hAnsi="Times New Roman" w:cs="Times New Roman"/>
          <w:sz w:val="28"/>
          <w:szCs w:val="28"/>
          <w:lang w:val="uk-UA"/>
        </w:rPr>
        <w:t>Робота включає в собі розробки дидактични</w:t>
      </w:r>
      <w:r w:rsidR="004A710F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0C0B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гор</w:t>
      </w:r>
      <w:r w:rsidR="004A710F">
        <w:rPr>
          <w:rFonts w:ascii="Times New Roman" w:eastAsia="Calibri" w:hAnsi="Times New Roman" w:cs="Times New Roman"/>
          <w:sz w:val="28"/>
          <w:szCs w:val="28"/>
          <w:lang w:val="uk-UA"/>
        </w:rPr>
        <w:t>, уроків, фото та відеоматеріали.</w:t>
      </w:r>
    </w:p>
    <w:p w14:paraId="12952E7E" w14:textId="4126A605" w:rsidR="001B4286" w:rsidRPr="00BA0A25" w:rsidRDefault="009C6BAD" w:rsidP="00BA0A2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0A25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5957CE4" w14:textId="6257CF44" w:rsidR="00AA7D64" w:rsidRDefault="00AC24FD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</w:t>
      </w:r>
      <w:r w:rsidR="00AA7D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т  </w:t>
      </w:r>
    </w:p>
    <w:p w14:paraId="2D399EC1" w14:textId="317191A1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………………………………………………………………………………</w:t>
      </w:r>
      <w:r w:rsidR="006A26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C81E022" w14:textId="50A6B3A1" w:rsidR="00404A8B" w:rsidRPr="0072549F" w:rsidRDefault="00404A8B" w:rsidP="008A5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3E37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4B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4B85">
        <w:rPr>
          <w:rFonts w:ascii="Times New Roman" w:hAnsi="Times New Roman" w:cs="Times New Roman"/>
          <w:sz w:val="28"/>
          <w:szCs w:val="28"/>
          <w:lang w:val="uk-UA"/>
        </w:rPr>
        <w:t>Сучасні тенденції</w:t>
      </w:r>
      <w:r w:rsidR="003E379F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інозем</w:t>
      </w:r>
      <w:r w:rsidR="00073FA3">
        <w:rPr>
          <w:rFonts w:ascii="Times New Roman" w:hAnsi="Times New Roman" w:cs="Times New Roman"/>
          <w:sz w:val="28"/>
          <w:szCs w:val="28"/>
          <w:lang w:val="uk-UA"/>
        </w:rPr>
        <w:t>них..</w:t>
      </w:r>
      <w:r w:rsidR="003E379F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72549F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DB7C7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A268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6C10EA8" w14:textId="53B3EE53" w:rsidR="00404A8B" w:rsidRPr="0072549F" w:rsidRDefault="00404A8B" w:rsidP="008A5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01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7F1D">
        <w:rPr>
          <w:rFonts w:ascii="Times New Roman" w:hAnsi="Times New Roman" w:cs="Times New Roman"/>
          <w:sz w:val="28"/>
          <w:szCs w:val="28"/>
          <w:lang w:val="uk-UA"/>
        </w:rPr>
        <w:t xml:space="preserve">Новітні форми та </w:t>
      </w:r>
      <w:r w:rsidR="001D4B85">
        <w:rPr>
          <w:rFonts w:ascii="Times New Roman" w:hAnsi="Times New Roman" w:cs="Times New Roman"/>
          <w:sz w:val="28"/>
          <w:szCs w:val="28"/>
          <w:lang w:val="uk-UA"/>
        </w:rPr>
        <w:t>прийоми</w:t>
      </w:r>
      <w:r w:rsidR="004A7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B85">
        <w:rPr>
          <w:rFonts w:ascii="Times New Roman" w:hAnsi="Times New Roman" w:cs="Times New Roman"/>
          <w:sz w:val="28"/>
          <w:szCs w:val="28"/>
          <w:lang w:val="uk-UA"/>
        </w:rPr>
        <w:t xml:space="preserve">викладання іноземної мови </w:t>
      </w:r>
      <w:r w:rsidR="004A7F1D">
        <w:rPr>
          <w:rFonts w:ascii="Times New Roman" w:hAnsi="Times New Roman" w:cs="Times New Roman"/>
          <w:sz w:val="28"/>
          <w:szCs w:val="28"/>
          <w:lang w:val="uk-UA"/>
        </w:rPr>
        <w:t>із залученням до проекту волонтера Корпусу Миру США</w:t>
      </w:r>
      <w:r w:rsidR="00C657D4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20128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3A6266">
        <w:rPr>
          <w:rFonts w:ascii="Times New Roman" w:hAnsi="Times New Roman" w:cs="Times New Roman"/>
          <w:sz w:val="28"/>
          <w:szCs w:val="28"/>
          <w:lang w:val="uk-UA"/>
        </w:rPr>
        <w:t>……….</w:t>
      </w:r>
      <w:r w:rsidR="00F2012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0160D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C248F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B7C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268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37C7C035" w14:textId="265EFA94" w:rsidR="00AA7D64" w:rsidRDefault="00404A8B" w:rsidP="008A5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</w:t>
      </w:r>
      <w:r w:rsidR="0072549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</w:t>
      </w:r>
      <w:r w:rsidR="008B70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28EA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D102F6" w14:textId="76039767" w:rsidR="00C657D4" w:rsidRDefault="008A54F1" w:rsidP="008A5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використаних джерел     </w:t>
      </w:r>
      <w:r w:rsidR="00C657D4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.…1</w:t>
      </w:r>
      <w:r w:rsidR="00F928E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39CA294" w14:textId="77777777" w:rsidR="005315AB" w:rsidRPr="00404A8B" w:rsidRDefault="005315AB" w:rsidP="008A5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3535F4" w14:textId="41637D8D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D44EA2" w14:textId="0BD9707A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BCA0B5" w14:textId="726E15EB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4BD43B" w14:textId="6C1998A6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020181" w14:textId="41008C9A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1EC883" w14:textId="30FF17E4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44588D" w14:textId="6A05E114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989D85" w14:textId="3FDFEEAD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D44A54" w14:textId="47342612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94C2CB" w14:textId="77777777" w:rsidR="008A54F1" w:rsidRDefault="008A54F1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01BC37" w14:textId="77777777" w:rsidR="008A54F1" w:rsidRDefault="008A54F1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9E54FB" w14:textId="77777777" w:rsidR="008A54F1" w:rsidRDefault="008A54F1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2F1A92" w14:textId="77777777" w:rsidR="008A54F1" w:rsidRDefault="008A54F1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1B1068" w14:textId="77777777" w:rsidR="008A54F1" w:rsidRDefault="008A54F1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51368D" w14:textId="77777777" w:rsidR="008A54F1" w:rsidRDefault="008A54F1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A56B2A" w14:textId="030CEFF2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C7B196" w14:textId="5DB73F0A" w:rsidR="00AA7D64" w:rsidRDefault="00AA7D64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FA4C95" w14:textId="525D4B5F" w:rsidR="00AC24FD" w:rsidRDefault="00AC24FD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6603C5" w14:textId="454BF780" w:rsidR="0072549F" w:rsidRDefault="0072549F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E138F1" w14:textId="37890B5E" w:rsidR="005315AB" w:rsidRDefault="005315AB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85D823" w14:textId="77777777" w:rsidR="00227038" w:rsidRDefault="00227038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1CD144" w14:textId="77777777" w:rsidR="008A54F1" w:rsidRDefault="008A54F1" w:rsidP="008A54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DBDA78" w14:textId="0B15EAE6" w:rsidR="00F2445C" w:rsidRDefault="00AA7D64" w:rsidP="008A54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</w:t>
      </w:r>
      <w:r w:rsidR="00F2445C" w:rsidRPr="00F2445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п</w:t>
      </w:r>
    </w:p>
    <w:p w14:paraId="07C5D3EA" w14:textId="017D64A2" w:rsidR="008441C5" w:rsidRDefault="00F2445C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45C">
        <w:rPr>
          <w:rFonts w:ascii="Times New Roman" w:hAnsi="Times New Roman" w:cs="Times New Roman"/>
          <w:sz w:val="28"/>
          <w:szCs w:val="28"/>
          <w:lang w:val="uk-UA"/>
        </w:rPr>
        <w:t>У суч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2445C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sz w:val="28"/>
          <w:szCs w:val="28"/>
          <w:lang w:val="uk-UA"/>
        </w:rPr>
        <w:t>умовах іноземна мова розглядається як засіб спілкування і залучення до культур</w:t>
      </w:r>
      <w:r w:rsidR="0049088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ого народу. </w:t>
      </w:r>
      <w:r w:rsidR="007A0D62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сть у вивченні іноземної мови багато в чому залежить від того, як проходять заняття та чим вони насичені. </w:t>
      </w:r>
      <w:r w:rsidR="00490887">
        <w:rPr>
          <w:rFonts w:ascii="Times New Roman" w:hAnsi="Times New Roman" w:cs="Times New Roman"/>
          <w:sz w:val="28"/>
          <w:szCs w:val="28"/>
          <w:lang w:val="uk-UA"/>
        </w:rPr>
        <w:t xml:space="preserve">Вчити мову – означає ставати вдвічі багатшим. Саме ігрові прийоми та спілкування з носієм мови допомагають здобувачам освіти та полегшують засвоєння лексичного матеріалу, збагачують словниковий запас, сприяють </w:t>
      </w:r>
      <w:r w:rsidR="00490887" w:rsidRPr="00D03412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1A3A2F" w:rsidRPr="00D03412">
        <w:rPr>
          <w:rFonts w:ascii="Times New Roman" w:hAnsi="Times New Roman" w:cs="Times New Roman"/>
          <w:sz w:val="28"/>
          <w:szCs w:val="28"/>
          <w:lang w:val="uk-UA"/>
        </w:rPr>
        <w:t>умінню</w:t>
      </w:r>
      <w:r w:rsidR="00490887"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их конструкцій, допомагають створити наближені</w:t>
      </w:r>
      <w:r w:rsidR="008441C5">
        <w:rPr>
          <w:rFonts w:ascii="Times New Roman" w:hAnsi="Times New Roman" w:cs="Times New Roman"/>
          <w:sz w:val="28"/>
          <w:szCs w:val="28"/>
          <w:lang w:val="uk-UA"/>
        </w:rPr>
        <w:t xml:space="preserve"> до життя ситуації та дають можливість оволодіти комунікативними навичками, а також адаптуватися до потреб та реалій навколишнього середовища.</w:t>
      </w:r>
    </w:p>
    <w:p w14:paraId="7479EEA9" w14:textId="732E40D2" w:rsidR="004C18F7" w:rsidRDefault="00713CB5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само </w:t>
      </w:r>
      <w:r w:rsidR="00F2445C">
        <w:rPr>
          <w:rFonts w:ascii="Times New Roman" w:hAnsi="Times New Roman" w:cs="Times New Roman"/>
          <w:sz w:val="28"/>
          <w:szCs w:val="28"/>
          <w:lang w:val="uk-UA"/>
        </w:rPr>
        <w:t xml:space="preserve"> перед сучасним вчителем постає завдання підтримувати інтерес та мотивацію у навчанні, використовувати усі можливі засоби, підходи та методи.</w:t>
      </w:r>
      <w:r w:rsidR="00511E8F">
        <w:rPr>
          <w:rFonts w:ascii="Times New Roman" w:hAnsi="Times New Roman" w:cs="Times New Roman"/>
          <w:sz w:val="28"/>
          <w:szCs w:val="28"/>
          <w:lang w:val="uk-UA"/>
        </w:rPr>
        <w:t xml:space="preserve"> На початковому етапі навчання іноземної мови</w:t>
      </w:r>
      <w:r w:rsidR="00394B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886"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завдання вчителя </w:t>
      </w:r>
      <w:r w:rsidR="001A3A2F"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– це </w:t>
      </w:r>
      <w:r w:rsidR="00511E8F" w:rsidRPr="00D03412">
        <w:rPr>
          <w:rFonts w:ascii="Times New Roman" w:hAnsi="Times New Roman" w:cs="Times New Roman"/>
          <w:sz w:val="28"/>
          <w:szCs w:val="28"/>
          <w:lang w:val="uk-UA"/>
        </w:rPr>
        <w:t>не ті</w:t>
      </w:r>
      <w:r w:rsidR="00511E8F">
        <w:rPr>
          <w:rFonts w:ascii="Times New Roman" w:hAnsi="Times New Roman" w:cs="Times New Roman"/>
          <w:sz w:val="28"/>
          <w:szCs w:val="28"/>
          <w:lang w:val="uk-UA"/>
        </w:rPr>
        <w:t>льки формування умінь та навичок у всіх видах мовленнєвої компетенції, а й розви</w:t>
      </w:r>
      <w:r w:rsidR="00C520F2">
        <w:rPr>
          <w:rFonts w:ascii="Times New Roman" w:hAnsi="Times New Roman" w:cs="Times New Roman"/>
          <w:sz w:val="28"/>
          <w:szCs w:val="28"/>
          <w:lang w:val="uk-UA"/>
        </w:rPr>
        <w:t>ток</w:t>
      </w:r>
      <w:r w:rsidR="00511E8F">
        <w:rPr>
          <w:rFonts w:ascii="Times New Roman" w:hAnsi="Times New Roman" w:cs="Times New Roman"/>
          <w:sz w:val="28"/>
          <w:szCs w:val="28"/>
          <w:lang w:val="uk-UA"/>
        </w:rPr>
        <w:t xml:space="preserve"> навички самостійної роботи здобувачів освіти, розширення кругозору, виховання інтересу та зацікавле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1E8F">
        <w:rPr>
          <w:rFonts w:ascii="Times New Roman" w:hAnsi="Times New Roman" w:cs="Times New Roman"/>
          <w:sz w:val="28"/>
          <w:szCs w:val="28"/>
          <w:lang w:val="uk-UA"/>
        </w:rPr>
        <w:t>нозем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11E8F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>
        <w:rPr>
          <w:rFonts w:ascii="Times New Roman" w:hAnsi="Times New Roman" w:cs="Times New Roman"/>
          <w:sz w:val="28"/>
          <w:szCs w:val="28"/>
          <w:lang w:val="uk-UA"/>
        </w:rPr>
        <w:t>ою.</w:t>
      </w:r>
      <w:r w:rsidR="00E42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D6586D" w14:textId="754939FB" w:rsidR="00F2445C" w:rsidRDefault="00AA7D64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вчителем п</w:t>
      </w:r>
      <w:r w:rsidR="001A3A2F">
        <w:rPr>
          <w:rFonts w:ascii="Times New Roman" w:hAnsi="Times New Roman" w:cs="Times New Roman"/>
          <w:sz w:val="28"/>
          <w:szCs w:val="28"/>
          <w:lang w:val="uk-UA"/>
        </w:rPr>
        <w:t>остає наступне запитання:</w:t>
      </w:r>
      <w:r w:rsidR="004C18F7">
        <w:rPr>
          <w:rFonts w:ascii="Times New Roman" w:hAnsi="Times New Roman" w:cs="Times New Roman"/>
          <w:sz w:val="28"/>
          <w:szCs w:val="28"/>
          <w:lang w:val="uk-UA"/>
        </w:rPr>
        <w:t xml:space="preserve"> зацікавити та залучити всіх дітей до спілкування іноземною мовою. Звичайно ж, найкращий та найефективніший 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спосіб </w:t>
      </w:r>
      <w:r w:rsidR="004C18F7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4C18F7" w:rsidRPr="00C520F2">
        <w:rPr>
          <w:rFonts w:ascii="Times New Roman" w:hAnsi="Times New Roman" w:cs="Times New Roman"/>
          <w:sz w:val="28"/>
          <w:szCs w:val="28"/>
          <w:lang w:val="uk-UA"/>
        </w:rPr>
        <w:t>носій</w:t>
      </w:r>
      <w:r w:rsidR="004C18F7">
        <w:rPr>
          <w:rFonts w:ascii="Times New Roman" w:hAnsi="Times New Roman" w:cs="Times New Roman"/>
          <w:sz w:val="28"/>
          <w:szCs w:val="28"/>
          <w:lang w:val="uk-UA"/>
        </w:rPr>
        <w:t xml:space="preserve"> мови (волонтер</w:t>
      </w:r>
      <w:r w:rsidR="00624B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C18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C18F7">
        <w:rPr>
          <w:rFonts w:ascii="Times New Roman" w:hAnsi="Times New Roman" w:cs="Times New Roman"/>
          <w:sz w:val="28"/>
          <w:szCs w:val="28"/>
          <w:lang w:val="uk-UA"/>
        </w:rPr>
        <w:t xml:space="preserve">даний час існує безліч програм для залучення волонтерів. Тому </w:t>
      </w:r>
      <w:r w:rsidR="001A3A2F">
        <w:rPr>
          <w:rFonts w:ascii="Times New Roman" w:hAnsi="Times New Roman" w:cs="Times New Roman"/>
          <w:sz w:val="28"/>
          <w:szCs w:val="28"/>
          <w:lang w:val="uk-UA"/>
        </w:rPr>
        <w:t xml:space="preserve">з 2016 року в </w:t>
      </w:r>
      <w:r w:rsidR="001A3A2F" w:rsidRPr="00713CB5">
        <w:rPr>
          <w:rFonts w:ascii="Times New Roman" w:hAnsi="Times New Roman" w:cs="Times New Roman"/>
          <w:sz w:val="28"/>
          <w:szCs w:val="28"/>
          <w:lang w:val="uk-UA"/>
        </w:rPr>
        <w:t>Червонослобідському</w:t>
      </w:r>
      <w:r w:rsidR="004C18F7" w:rsidRPr="00713CB5">
        <w:rPr>
          <w:rFonts w:ascii="Times New Roman" w:hAnsi="Times New Roman" w:cs="Times New Roman"/>
          <w:sz w:val="28"/>
          <w:szCs w:val="28"/>
          <w:lang w:val="uk-UA"/>
        </w:rPr>
        <w:t xml:space="preserve"> ЗЗСО </w:t>
      </w:r>
      <w:r w:rsidR="004C18F7">
        <w:rPr>
          <w:rFonts w:ascii="Times New Roman" w:hAnsi="Times New Roman" w:cs="Times New Roman"/>
          <w:sz w:val="28"/>
          <w:szCs w:val="28"/>
          <w:lang w:val="uk-UA"/>
        </w:rPr>
        <w:t xml:space="preserve">І-ІІІ ступенів № 2 було налагоджено співпрацю з Корпусом Миру США. Організація сприяє зміцненню миру та дружби між людьми різних національностей </w:t>
      </w:r>
      <w:r w:rsidR="00E21DA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4C18F7">
        <w:rPr>
          <w:rFonts w:ascii="Times New Roman" w:hAnsi="Times New Roman" w:cs="Times New Roman"/>
          <w:sz w:val="28"/>
          <w:szCs w:val="28"/>
          <w:lang w:val="uk-UA"/>
        </w:rPr>
        <w:t xml:space="preserve">культур та активно залучує учнів до процесу навчання. </w:t>
      </w:r>
      <w:r w:rsidR="00E21DA4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r w:rsidR="00E21DA4" w:rsidRPr="00DA52B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A52BF" w:rsidRPr="00DA52B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21DA4" w:rsidRPr="00DA52BF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E21DA4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ікативного навчання, як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вирішення завдань, пов’язаних з освітою, вихованням та розвитком творчої особистості відповідно до </w:t>
      </w:r>
      <w:r w:rsidR="00E21DA4">
        <w:rPr>
          <w:rFonts w:ascii="Times New Roman" w:hAnsi="Times New Roman" w:cs="Times New Roman"/>
          <w:sz w:val="28"/>
          <w:szCs w:val="28"/>
          <w:lang w:val="uk-UA"/>
        </w:rPr>
        <w:t>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21DA4">
        <w:rPr>
          <w:rFonts w:ascii="Times New Roman" w:hAnsi="Times New Roman" w:cs="Times New Roman"/>
          <w:sz w:val="28"/>
          <w:szCs w:val="28"/>
          <w:lang w:val="uk-UA"/>
        </w:rPr>
        <w:t xml:space="preserve"> вимог суспільс</w:t>
      </w:r>
      <w:r>
        <w:rPr>
          <w:rFonts w:ascii="Times New Roman" w:hAnsi="Times New Roman" w:cs="Times New Roman"/>
          <w:sz w:val="28"/>
          <w:szCs w:val="28"/>
          <w:lang w:val="uk-UA"/>
        </w:rPr>
        <w:t>тва.</w:t>
      </w:r>
      <w:r w:rsidR="00CC3CBD">
        <w:rPr>
          <w:rFonts w:ascii="Times New Roman" w:hAnsi="Times New Roman" w:cs="Times New Roman"/>
          <w:sz w:val="28"/>
          <w:szCs w:val="28"/>
          <w:lang w:val="uk-UA"/>
        </w:rPr>
        <w:t xml:space="preserve"> ДОДАТОК 1</w:t>
      </w:r>
    </w:p>
    <w:p w14:paraId="64347B4F" w14:textId="113A75B1" w:rsidR="00474568" w:rsidRDefault="00CE7CC1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-перше</w:t>
      </w:r>
      <w:r w:rsidR="001A3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DA4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ада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A4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гнуть покращити свої знання англійської мови шляхом тісного спілкування з носіями мови, а також бажають оволодіти </w:t>
      </w:r>
      <w:r w:rsidR="00DA5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ами </w:t>
      </w:r>
      <w:r w:rsidRPr="00DA5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кування</w:t>
      </w:r>
      <w:r w:rsidRPr="00DA4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активного залучення </w:t>
      </w:r>
      <w:r w:rsidR="00C22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в освіти </w:t>
      </w:r>
      <w:r w:rsidRPr="00DA4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цесу навчання, які волонтери застосовують у своїй викладацькій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568">
        <w:rPr>
          <w:rFonts w:ascii="Times New Roman" w:hAnsi="Times New Roman" w:cs="Times New Roman"/>
          <w:sz w:val="28"/>
          <w:szCs w:val="28"/>
          <w:lang w:val="uk-UA"/>
        </w:rPr>
        <w:t>По-друге</w:t>
      </w:r>
      <w:r w:rsidR="001A3A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4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5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вна мета іноземця – змінити підходи до </w:t>
      </w:r>
      <w:r w:rsidR="00C22689">
        <w:rPr>
          <w:rFonts w:ascii="Times New Roman" w:hAnsi="Times New Roman" w:cs="Times New Roman"/>
          <w:sz w:val="28"/>
          <w:szCs w:val="28"/>
          <w:lang w:val="uk-UA"/>
        </w:rPr>
        <w:t>здобування освіти</w:t>
      </w:r>
      <w:r w:rsidR="00474568">
        <w:rPr>
          <w:rFonts w:ascii="Times New Roman" w:hAnsi="Times New Roman" w:cs="Times New Roman"/>
          <w:sz w:val="28"/>
          <w:szCs w:val="28"/>
          <w:lang w:val="uk-UA"/>
        </w:rPr>
        <w:t>, до викладання англійської мови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="00474568">
        <w:rPr>
          <w:rFonts w:ascii="Times New Roman" w:hAnsi="Times New Roman" w:cs="Times New Roman"/>
          <w:sz w:val="28"/>
          <w:szCs w:val="28"/>
          <w:lang w:val="uk-UA"/>
        </w:rPr>
        <w:t xml:space="preserve"> са</w:t>
      </w:r>
      <w:r w:rsidR="00C520F2">
        <w:rPr>
          <w:rFonts w:ascii="Times New Roman" w:hAnsi="Times New Roman" w:cs="Times New Roman"/>
          <w:sz w:val="28"/>
          <w:szCs w:val="28"/>
          <w:lang w:val="uk-UA"/>
        </w:rPr>
        <w:t>ме в цьому допомагають</w:t>
      </w:r>
      <w:r w:rsidR="00474568">
        <w:rPr>
          <w:rFonts w:ascii="Times New Roman" w:hAnsi="Times New Roman" w:cs="Times New Roman"/>
          <w:sz w:val="28"/>
          <w:szCs w:val="28"/>
          <w:lang w:val="uk-UA"/>
        </w:rPr>
        <w:t xml:space="preserve"> во</w:t>
      </w:r>
      <w:r w:rsidR="001A3A2F">
        <w:rPr>
          <w:rFonts w:ascii="Times New Roman" w:hAnsi="Times New Roman" w:cs="Times New Roman"/>
          <w:sz w:val="28"/>
          <w:szCs w:val="28"/>
          <w:lang w:val="uk-UA"/>
        </w:rPr>
        <w:t>лонтери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1A3A2F">
        <w:rPr>
          <w:rFonts w:ascii="Times New Roman" w:hAnsi="Times New Roman" w:cs="Times New Roman"/>
          <w:sz w:val="28"/>
          <w:szCs w:val="28"/>
          <w:lang w:val="uk-UA"/>
        </w:rPr>
        <w:t xml:space="preserve"> стають для дітей </w:t>
      </w:r>
      <w:r w:rsidR="00474568">
        <w:rPr>
          <w:rFonts w:ascii="Times New Roman" w:hAnsi="Times New Roman" w:cs="Times New Roman"/>
          <w:sz w:val="28"/>
          <w:szCs w:val="28"/>
          <w:lang w:val="uk-UA"/>
        </w:rPr>
        <w:t xml:space="preserve">менторами, друзями, допомагають їм подолати мовний бар’єр, спілкуються з ним іноземної мовою, діляться своїм досвідом, культурою, цінностями. </w:t>
      </w:r>
    </w:p>
    <w:p w14:paraId="2197330C" w14:textId="5DB04919" w:rsidR="00CE7CC1" w:rsidRDefault="00CE7CC1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Головним фактором </w:t>
      </w:r>
      <w:r w:rsidR="00291E75" w:rsidRPr="00C520F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мовний бар’є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вивчити </w:t>
      </w:r>
      <w:r w:rsidR="00C520F2">
        <w:rPr>
          <w:rFonts w:ascii="Times New Roman" w:hAnsi="Times New Roman" w:cs="Times New Roman"/>
          <w:sz w:val="28"/>
          <w:szCs w:val="28"/>
          <w:lang w:val="uk-UA"/>
        </w:rPr>
        <w:t xml:space="preserve">і знати </w:t>
      </w:r>
      <w:r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947CEA">
        <w:rPr>
          <w:rFonts w:ascii="Times New Roman" w:hAnsi="Times New Roman" w:cs="Times New Roman"/>
          <w:sz w:val="28"/>
          <w:szCs w:val="28"/>
          <w:lang w:val="uk-UA"/>
        </w:rPr>
        <w:t xml:space="preserve"> вміти читати та р</w:t>
      </w:r>
      <w:r w:rsidR="00C520F2">
        <w:rPr>
          <w:rFonts w:ascii="Times New Roman" w:hAnsi="Times New Roman" w:cs="Times New Roman"/>
          <w:sz w:val="28"/>
          <w:szCs w:val="28"/>
          <w:lang w:val="uk-UA"/>
        </w:rPr>
        <w:t>озуміти текст, знати граматику. А</w:t>
      </w:r>
      <w:r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 xml:space="preserve"> проблема полягає в том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 xml:space="preserve">діти час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чувають страх </w:t>
      </w:r>
      <w:r w:rsidR="00947CEA">
        <w:rPr>
          <w:rFonts w:ascii="Times New Roman" w:hAnsi="Times New Roman" w:cs="Times New Roman"/>
          <w:sz w:val="28"/>
          <w:szCs w:val="28"/>
          <w:lang w:val="uk-UA"/>
        </w:rPr>
        <w:t xml:space="preserve">та невпевне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 тим, як заговорити з іноземцем.</w:t>
      </w:r>
      <w:r w:rsidR="00291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>Саме тому</w:t>
      </w:r>
      <w:r w:rsidR="00291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 xml:space="preserve">головною </w:t>
      </w:r>
      <w:r w:rsidR="00947CEA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947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A2F">
        <w:rPr>
          <w:rFonts w:ascii="Times New Roman" w:hAnsi="Times New Roman" w:cs="Times New Roman"/>
          <w:sz w:val="28"/>
          <w:szCs w:val="28"/>
          <w:lang w:val="uk-UA"/>
        </w:rPr>
        <w:t>волонт</w:t>
      </w:r>
      <w:r w:rsidR="001A3A2F" w:rsidRPr="00C520F2">
        <w:rPr>
          <w:rFonts w:ascii="Times New Roman" w:hAnsi="Times New Roman" w:cs="Times New Roman"/>
          <w:sz w:val="28"/>
          <w:szCs w:val="28"/>
          <w:lang w:val="uk-UA"/>
        </w:rPr>
        <w:t>ера</w:t>
      </w:r>
      <w:r w:rsid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947CEA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ломовн</w:t>
      </w:r>
      <w:r w:rsidR="00947CEA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овищ</w:t>
      </w:r>
      <w:r w:rsidR="00947CE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5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в яко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2C5D3A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2C5D3A" w:rsidRPr="00C520F2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боя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1E75">
        <w:rPr>
          <w:rFonts w:ascii="Times New Roman" w:hAnsi="Times New Roman" w:cs="Times New Roman"/>
          <w:sz w:val="28"/>
          <w:szCs w:val="28"/>
          <w:lang w:val="uk-UA"/>
        </w:rPr>
        <w:t xml:space="preserve">У процесі </w:t>
      </w:r>
      <w:r w:rsidR="002C5D3A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</w:t>
      </w:r>
      <w:r w:rsidR="00291E75">
        <w:rPr>
          <w:rFonts w:ascii="Times New Roman" w:hAnsi="Times New Roman" w:cs="Times New Roman"/>
          <w:sz w:val="28"/>
          <w:szCs w:val="28"/>
          <w:lang w:val="uk-UA"/>
        </w:rPr>
        <w:t xml:space="preserve">забувається, що страшно </w:t>
      </w:r>
      <w:r w:rsidR="00291E75" w:rsidRPr="00DA52BF">
        <w:rPr>
          <w:rFonts w:ascii="Times New Roman" w:hAnsi="Times New Roman" w:cs="Times New Roman"/>
          <w:sz w:val="28"/>
          <w:szCs w:val="28"/>
          <w:lang w:val="uk-UA"/>
        </w:rPr>
        <w:t>робити помилки</w:t>
      </w:r>
      <w:r w:rsidR="00DA52BF" w:rsidRPr="00DA52BF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291E75" w:rsidRPr="00DA52BF">
        <w:rPr>
          <w:rFonts w:ascii="Times New Roman" w:hAnsi="Times New Roman" w:cs="Times New Roman"/>
          <w:sz w:val="28"/>
          <w:szCs w:val="28"/>
          <w:lang w:val="uk-UA"/>
        </w:rPr>
        <w:t>асправді їх можна допускати.</w:t>
      </w:r>
      <w:r w:rsidR="00291E75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це перший крок до того, щоб заговорити англійською мовою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291E75">
        <w:rPr>
          <w:rFonts w:ascii="Times New Roman" w:hAnsi="Times New Roman" w:cs="Times New Roman"/>
          <w:sz w:val="28"/>
          <w:szCs w:val="28"/>
          <w:lang w:val="uk-UA"/>
        </w:rPr>
        <w:t xml:space="preserve">е хвилюватись, не боятись і 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>мати бажання</w:t>
      </w:r>
      <w:r w:rsidR="00291E75">
        <w:rPr>
          <w:rFonts w:ascii="Times New Roman" w:hAnsi="Times New Roman" w:cs="Times New Roman"/>
          <w:sz w:val="28"/>
          <w:szCs w:val="28"/>
          <w:lang w:val="uk-UA"/>
        </w:rPr>
        <w:t xml:space="preserve"> вчити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291E75">
        <w:rPr>
          <w:rFonts w:ascii="Times New Roman" w:hAnsi="Times New Roman" w:cs="Times New Roman"/>
          <w:sz w:val="28"/>
          <w:szCs w:val="28"/>
          <w:lang w:val="uk-UA"/>
        </w:rPr>
        <w:t xml:space="preserve"> далі, спілкуватися, відчувати, що це мова, яка відкриває 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 xml:space="preserve">багатогранні </w:t>
      </w:r>
      <w:r w:rsidR="00291E75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DA52B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D068F">
        <w:rPr>
          <w:rFonts w:ascii="Times New Roman" w:hAnsi="Times New Roman" w:cs="Times New Roman"/>
          <w:sz w:val="28"/>
          <w:szCs w:val="28"/>
          <w:lang w:val="uk-UA"/>
        </w:rPr>
        <w:t xml:space="preserve">доступ до багатьох сфер, до інформації </w:t>
      </w:r>
    </w:p>
    <w:p w14:paraId="3FA55379" w14:textId="3267AE8B" w:rsidR="00C312CB" w:rsidRDefault="00036D04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ю метою роботи є розро</w:t>
      </w:r>
      <w:r w:rsidR="00882A52">
        <w:rPr>
          <w:rFonts w:ascii="Times New Roman" w:hAnsi="Times New Roman" w:cs="Times New Roman"/>
          <w:sz w:val="28"/>
          <w:szCs w:val="28"/>
          <w:lang w:val="uk-UA"/>
        </w:rPr>
        <w:t xml:space="preserve">бка комфортних умов навчання, при яких учень відчує свою успішність, свою інтелектуальну досконалість, що робить продуктивним сам освітній процес, та розкрити </w:t>
      </w:r>
      <w:r w:rsidR="003E379F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882A52">
        <w:rPr>
          <w:rFonts w:ascii="Times New Roman" w:hAnsi="Times New Roman" w:cs="Times New Roman"/>
          <w:sz w:val="28"/>
          <w:szCs w:val="28"/>
          <w:lang w:val="uk-UA"/>
        </w:rPr>
        <w:t xml:space="preserve"> спільного викладання разом з волонтером.</w:t>
      </w:r>
    </w:p>
    <w:p w14:paraId="2D5412F4" w14:textId="1032E8E2" w:rsidR="0072549F" w:rsidRDefault="00CB3989" w:rsidP="008A54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І</w:t>
      </w:r>
    </w:p>
    <w:p w14:paraId="4B78B76B" w14:textId="4FB946EC" w:rsidR="0059019B" w:rsidRPr="0059019B" w:rsidRDefault="0059019B" w:rsidP="009405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019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часні тенденції викладання іноземної  мови</w:t>
      </w:r>
      <w:r w:rsidR="00104B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0997BC13" w14:textId="2EDF66D5" w:rsidR="00770C48" w:rsidRDefault="00600174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ною ознакою сучасного етапу розвитку суспільства є зростаюча потреба та зацікавленість у вивченні іноземних мов. Людство</w:t>
      </w:r>
      <w:r w:rsidR="00133A02">
        <w:rPr>
          <w:rFonts w:ascii="Times New Roman" w:hAnsi="Times New Roman" w:cs="Times New Roman"/>
          <w:sz w:val="28"/>
          <w:szCs w:val="28"/>
          <w:lang w:val="uk-UA"/>
        </w:rPr>
        <w:t xml:space="preserve"> чітко усвідомлює, що </w:t>
      </w:r>
      <w:r w:rsidR="002C7569">
        <w:rPr>
          <w:rFonts w:ascii="Times New Roman" w:hAnsi="Times New Roman" w:cs="Times New Roman"/>
          <w:sz w:val="28"/>
          <w:szCs w:val="28"/>
          <w:lang w:val="uk-UA"/>
        </w:rPr>
        <w:t>володіння іноземною мовою дає доступ до світових культурних цінностей та нових інформаційних технологій, це крок до мобільності та самореалізації.</w:t>
      </w:r>
    </w:p>
    <w:p w14:paraId="67707C2B" w14:textId="5EE45333" w:rsidR="001A3A2F" w:rsidRDefault="00770C48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в </w:t>
      </w:r>
      <w:r w:rsidR="008E30E6">
        <w:rPr>
          <w:rFonts w:ascii="Times New Roman" w:hAnsi="Times New Roman" w:cs="Times New Roman"/>
          <w:sz w:val="28"/>
          <w:szCs w:val="28"/>
          <w:lang w:val="uk-UA"/>
        </w:rPr>
        <w:t>рамках про</w:t>
      </w:r>
      <w:r w:rsidR="00D77F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E30E6">
        <w:rPr>
          <w:rFonts w:ascii="Times New Roman" w:hAnsi="Times New Roman" w:cs="Times New Roman"/>
          <w:sz w:val="28"/>
          <w:szCs w:val="28"/>
          <w:lang w:val="uk-UA"/>
        </w:rPr>
        <w:t>кту «Викладання англійської мови як іноземної» волонтери викладають мову в середніх</w:t>
      </w:r>
      <w:r w:rsidR="00256A1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E30E6">
        <w:rPr>
          <w:rFonts w:ascii="Times New Roman" w:hAnsi="Times New Roman" w:cs="Times New Roman"/>
          <w:sz w:val="28"/>
          <w:szCs w:val="28"/>
          <w:lang w:val="uk-UA"/>
        </w:rPr>
        <w:t>вищих навчальних закладах, проводять тренінги,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 xml:space="preserve"> клуби для молоді,</w:t>
      </w:r>
      <w:r w:rsidR="008E30E6">
        <w:rPr>
          <w:rFonts w:ascii="Times New Roman" w:hAnsi="Times New Roman" w:cs="Times New Roman"/>
          <w:sz w:val="28"/>
          <w:szCs w:val="28"/>
          <w:lang w:val="uk-UA"/>
        </w:rPr>
        <w:t xml:space="preserve"> семінари для вчителів, створюють про</w:t>
      </w:r>
      <w:r w:rsidR="00D77F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E30E6">
        <w:rPr>
          <w:rFonts w:ascii="Times New Roman" w:hAnsi="Times New Roman" w:cs="Times New Roman"/>
          <w:sz w:val="28"/>
          <w:szCs w:val="28"/>
          <w:lang w:val="uk-UA"/>
        </w:rPr>
        <w:t xml:space="preserve">кти. </w:t>
      </w:r>
      <w:r w:rsidR="00014F15">
        <w:rPr>
          <w:rFonts w:ascii="Times New Roman" w:hAnsi="Times New Roman" w:cs="Times New Roman"/>
          <w:sz w:val="28"/>
          <w:szCs w:val="28"/>
          <w:lang w:val="uk-UA"/>
        </w:rPr>
        <w:t>Корпус Миру США спрямовує інозе</w:t>
      </w:r>
      <w:r w:rsidR="001A3A2F">
        <w:rPr>
          <w:rFonts w:ascii="Times New Roman" w:hAnsi="Times New Roman" w:cs="Times New Roman"/>
          <w:sz w:val="28"/>
          <w:szCs w:val="28"/>
          <w:lang w:val="uk-UA"/>
        </w:rPr>
        <w:t>мців на досягнення трьох цілей:</w:t>
      </w:r>
    </w:p>
    <w:p w14:paraId="367EBBAD" w14:textId="77777777" w:rsidR="001A3A2F" w:rsidRPr="00D667E9" w:rsidRDefault="00014F15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7E9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1A3A2F" w:rsidRPr="00D66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67E9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="00256A1A" w:rsidRPr="00D667E9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D667E9">
        <w:rPr>
          <w:rFonts w:ascii="Times New Roman" w:hAnsi="Times New Roman" w:cs="Times New Roman"/>
          <w:sz w:val="28"/>
          <w:szCs w:val="28"/>
          <w:lang w:val="uk-UA"/>
        </w:rPr>
        <w:t xml:space="preserve"> учнів та вчителів бути акт</w:t>
      </w:r>
      <w:r w:rsidR="001A3A2F" w:rsidRPr="00D667E9">
        <w:rPr>
          <w:rFonts w:ascii="Times New Roman" w:hAnsi="Times New Roman" w:cs="Times New Roman"/>
          <w:sz w:val="28"/>
          <w:szCs w:val="28"/>
          <w:lang w:val="uk-UA"/>
        </w:rPr>
        <w:t>ивними учасниками своїх громад;</w:t>
      </w:r>
    </w:p>
    <w:p w14:paraId="1331A8B8" w14:textId="009281DC" w:rsidR="001A3A2F" w:rsidRPr="00D667E9" w:rsidRDefault="00014F15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7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w:r w:rsidR="00C520F2" w:rsidRPr="00D667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667E9" w:rsidRPr="00D667E9">
        <w:rPr>
          <w:rFonts w:ascii="Times New Roman" w:hAnsi="Times New Roman" w:cs="Times New Roman"/>
          <w:sz w:val="28"/>
          <w:szCs w:val="28"/>
          <w:lang w:val="uk-UA"/>
        </w:rPr>
        <w:t>ідвищити</w:t>
      </w:r>
      <w:r w:rsidR="00C520F2" w:rsidRPr="00D667E9">
        <w:rPr>
          <w:rFonts w:ascii="Times New Roman" w:hAnsi="Times New Roman" w:cs="Times New Roman"/>
          <w:sz w:val="28"/>
          <w:szCs w:val="28"/>
          <w:lang w:val="uk-UA"/>
        </w:rPr>
        <w:t xml:space="preserve"> рівень викладання вчителів (у</w:t>
      </w:r>
      <w:r w:rsidRPr="00D667E9">
        <w:rPr>
          <w:rFonts w:ascii="Times New Roman" w:hAnsi="Times New Roman" w:cs="Times New Roman"/>
          <w:sz w:val="28"/>
          <w:szCs w:val="28"/>
          <w:lang w:val="uk-UA"/>
        </w:rPr>
        <w:t xml:space="preserve"> вол</w:t>
      </w:r>
      <w:r w:rsidR="00C520F2" w:rsidRPr="00D667E9">
        <w:rPr>
          <w:rFonts w:ascii="Times New Roman" w:hAnsi="Times New Roman" w:cs="Times New Roman"/>
          <w:sz w:val="28"/>
          <w:szCs w:val="28"/>
          <w:lang w:val="uk-UA"/>
        </w:rPr>
        <w:t>одінні англійською</w:t>
      </w:r>
      <w:r w:rsidRPr="00D667E9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C520F2" w:rsidRPr="00D667E9">
        <w:rPr>
          <w:rFonts w:ascii="Times New Roman" w:hAnsi="Times New Roman" w:cs="Times New Roman"/>
          <w:sz w:val="28"/>
          <w:szCs w:val="28"/>
          <w:lang w:val="uk-UA"/>
        </w:rPr>
        <w:t>ою та застосуванні</w:t>
      </w:r>
      <w:r w:rsidRPr="00D667E9">
        <w:rPr>
          <w:rFonts w:ascii="Times New Roman" w:hAnsi="Times New Roman" w:cs="Times New Roman"/>
          <w:sz w:val="28"/>
          <w:szCs w:val="28"/>
          <w:lang w:val="uk-UA"/>
        </w:rPr>
        <w:t xml:space="preserve"> нов</w:t>
      </w:r>
      <w:r w:rsidR="00A544E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520F2" w:rsidRPr="00D667E9">
        <w:rPr>
          <w:rFonts w:ascii="Times New Roman" w:hAnsi="Times New Roman" w:cs="Times New Roman"/>
          <w:sz w:val="28"/>
          <w:szCs w:val="28"/>
          <w:lang w:val="uk-UA"/>
        </w:rPr>
        <w:t xml:space="preserve"> видів</w:t>
      </w:r>
      <w:r w:rsidRPr="00D667E9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орієнтован</w:t>
      </w:r>
      <w:r w:rsidR="00C520F2" w:rsidRPr="00D667E9">
        <w:rPr>
          <w:rFonts w:ascii="Times New Roman" w:hAnsi="Times New Roman" w:cs="Times New Roman"/>
          <w:sz w:val="28"/>
          <w:szCs w:val="28"/>
          <w:lang w:val="uk-UA"/>
        </w:rPr>
        <w:t>их на дітей</w:t>
      </w:r>
      <w:r w:rsidRPr="00D667E9">
        <w:rPr>
          <w:rFonts w:ascii="Times New Roman" w:hAnsi="Times New Roman" w:cs="Times New Roman"/>
          <w:sz w:val="28"/>
          <w:szCs w:val="28"/>
          <w:lang w:val="uk-UA"/>
        </w:rPr>
        <w:t>, орга</w:t>
      </w:r>
      <w:r w:rsidR="00603DDC" w:rsidRPr="00D667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520F2" w:rsidRPr="00D667E9">
        <w:rPr>
          <w:rFonts w:ascii="Times New Roman" w:hAnsi="Times New Roman" w:cs="Times New Roman"/>
          <w:sz w:val="28"/>
          <w:szCs w:val="28"/>
          <w:lang w:val="uk-UA"/>
        </w:rPr>
        <w:t>ізацію</w:t>
      </w:r>
      <w:r w:rsidRPr="00D667E9">
        <w:rPr>
          <w:rFonts w:ascii="Times New Roman" w:hAnsi="Times New Roman" w:cs="Times New Roman"/>
          <w:sz w:val="28"/>
          <w:szCs w:val="28"/>
          <w:lang w:val="uk-UA"/>
        </w:rPr>
        <w:t xml:space="preserve"> мовних клубів, таборів, ств</w:t>
      </w:r>
      <w:r w:rsidR="00C520F2" w:rsidRPr="00D667E9">
        <w:rPr>
          <w:rFonts w:ascii="Times New Roman" w:hAnsi="Times New Roman" w:cs="Times New Roman"/>
          <w:sz w:val="28"/>
          <w:szCs w:val="28"/>
          <w:lang w:val="uk-UA"/>
        </w:rPr>
        <w:t>орення та реалізацію</w:t>
      </w:r>
      <w:r w:rsidR="001A3A2F" w:rsidRPr="00D667E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D77F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A3A2F" w:rsidRPr="00D667E9">
        <w:rPr>
          <w:rFonts w:ascii="Times New Roman" w:hAnsi="Times New Roman" w:cs="Times New Roman"/>
          <w:sz w:val="28"/>
          <w:szCs w:val="28"/>
          <w:lang w:val="uk-UA"/>
        </w:rPr>
        <w:t>ктів);</w:t>
      </w:r>
    </w:p>
    <w:p w14:paraId="2B9E2A3D" w14:textId="732266D1" w:rsidR="00014F15" w:rsidRPr="00D667E9" w:rsidRDefault="00014F15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7E9">
        <w:rPr>
          <w:rFonts w:ascii="Times New Roman" w:hAnsi="Times New Roman" w:cs="Times New Roman"/>
          <w:sz w:val="28"/>
          <w:szCs w:val="28"/>
          <w:lang w:val="uk-UA"/>
        </w:rPr>
        <w:t>3) покращити успішність здобувачів освіти (у володінні іноземною мовою, лідерськими навичками на уроках та в позашкільній діяльності).</w:t>
      </w:r>
    </w:p>
    <w:p w14:paraId="2942589B" w14:textId="3C041C03" w:rsidR="008E30E6" w:rsidRDefault="008E30E6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чи </w:t>
      </w:r>
      <w:r w:rsidR="005B0852" w:rsidRPr="0059019B">
        <w:rPr>
          <w:rFonts w:ascii="Times New Roman" w:hAnsi="Times New Roman" w:cs="Times New Roman"/>
          <w:sz w:val="28"/>
          <w:szCs w:val="28"/>
          <w:lang w:val="uk-UA"/>
        </w:rPr>
        <w:t xml:space="preserve">форми </w:t>
      </w:r>
      <w:r w:rsidRPr="0059019B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59019B">
        <w:rPr>
          <w:rFonts w:ascii="Times New Roman" w:hAnsi="Times New Roman" w:cs="Times New Roman"/>
          <w:sz w:val="28"/>
          <w:szCs w:val="28"/>
          <w:lang w:val="uk-UA"/>
        </w:rPr>
        <w:t xml:space="preserve"> (рольові ігри, робота в команді/парах, асоціація, дискусія та інші)</w:t>
      </w:r>
      <w:r w:rsidR="00F74E4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 xml:space="preserve">зосередж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 xml:space="preserve">увазі </w:t>
      </w:r>
      <w:r w:rsidR="00603DDC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F74E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174">
        <w:rPr>
          <w:rFonts w:ascii="Times New Roman" w:hAnsi="Times New Roman" w:cs="Times New Roman"/>
          <w:sz w:val="28"/>
          <w:szCs w:val="28"/>
          <w:lang w:val="uk-UA"/>
        </w:rPr>
        <w:t>волонтери співпрацюють з українськими вчителя</w:t>
      </w:r>
      <w:r w:rsidR="00C520F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600174">
        <w:rPr>
          <w:rFonts w:ascii="Times New Roman" w:hAnsi="Times New Roman" w:cs="Times New Roman"/>
          <w:sz w:val="28"/>
          <w:szCs w:val="28"/>
          <w:lang w:val="uk-UA"/>
        </w:rPr>
        <w:t xml:space="preserve"> над вдосконаленням навчального процесу. Ці нові</w:t>
      </w:r>
      <w:r w:rsidR="007D6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600174">
        <w:rPr>
          <w:rFonts w:ascii="Times New Roman" w:hAnsi="Times New Roman" w:cs="Times New Roman"/>
          <w:sz w:val="28"/>
          <w:szCs w:val="28"/>
          <w:lang w:val="uk-UA"/>
        </w:rPr>
        <w:t xml:space="preserve"> покращ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600174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00174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англійської мови</w:t>
      </w:r>
      <w:r w:rsidR="00F67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6737E">
        <w:rPr>
          <w:rFonts w:ascii="Times New Roman" w:hAnsi="Times New Roman" w:cs="Times New Roman"/>
          <w:sz w:val="28"/>
          <w:szCs w:val="28"/>
          <w:lang w:val="uk-UA"/>
        </w:rPr>
        <w:t>допом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>агають</w:t>
      </w:r>
      <w:r w:rsidR="00F6737E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м освіти 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="00F6737E">
        <w:rPr>
          <w:rFonts w:ascii="Times New Roman" w:hAnsi="Times New Roman" w:cs="Times New Roman"/>
          <w:sz w:val="28"/>
          <w:szCs w:val="28"/>
          <w:lang w:val="uk-UA"/>
        </w:rPr>
        <w:t xml:space="preserve"> успіх </w:t>
      </w:r>
      <w:r w:rsidR="004D3321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F6737E">
        <w:rPr>
          <w:rFonts w:ascii="Times New Roman" w:hAnsi="Times New Roman" w:cs="Times New Roman"/>
          <w:sz w:val="28"/>
          <w:szCs w:val="28"/>
          <w:lang w:val="uk-UA"/>
        </w:rPr>
        <w:t>у подальшій освіті</w:t>
      </w:r>
      <w:r w:rsidR="004D3321">
        <w:rPr>
          <w:rFonts w:ascii="Times New Roman" w:hAnsi="Times New Roman" w:cs="Times New Roman"/>
          <w:sz w:val="28"/>
          <w:szCs w:val="28"/>
          <w:lang w:val="uk-UA"/>
        </w:rPr>
        <w:t>, так і в майбутній кар’єрі.</w:t>
      </w:r>
      <w:r w:rsidR="00014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C48">
        <w:rPr>
          <w:rFonts w:ascii="Times New Roman" w:hAnsi="Times New Roman" w:cs="Times New Roman"/>
          <w:sz w:val="28"/>
          <w:szCs w:val="28"/>
          <w:lang w:val="uk-UA"/>
        </w:rPr>
        <w:t xml:space="preserve">Волонтер </w:t>
      </w:r>
      <w:r w:rsidR="004D3321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="00401945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4D3321">
        <w:rPr>
          <w:rFonts w:ascii="Times New Roman" w:hAnsi="Times New Roman" w:cs="Times New Roman"/>
          <w:sz w:val="28"/>
          <w:szCs w:val="28"/>
          <w:lang w:val="uk-UA"/>
        </w:rPr>
        <w:t xml:space="preserve"> урок разом з вчителем іноземної мови (</w:t>
      </w:r>
      <w:r w:rsidR="009653F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9653F2" w:rsidRPr="00957D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53F2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="009653F2" w:rsidRPr="00957DC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D3321">
        <w:rPr>
          <w:rFonts w:ascii="Times New Roman" w:hAnsi="Times New Roman" w:cs="Times New Roman"/>
          <w:sz w:val="28"/>
          <w:szCs w:val="28"/>
          <w:lang w:val="uk-UA"/>
        </w:rPr>
        <w:t xml:space="preserve">спільне викладання). Спільне викладання – це 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освітнього процесу в класі, </w:t>
      </w:r>
      <w:r w:rsidR="004D3321">
        <w:rPr>
          <w:rFonts w:ascii="Times New Roman" w:hAnsi="Times New Roman" w:cs="Times New Roman"/>
          <w:sz w:val="28"/>
          <w:szCs w:val="28"/>
          <w:lang w:val="uk-UA"/>
        </w:rPr>
        <w:t xml:space="preserve">коли два вчителі </w:t>
      </w:r>
      <w:r w:rsidR="005B0852">
        <w:rPr>
          <w:rFonts w:ascii="Times New Roman" w:hAnsi="Times New Roman" w:cs="Times New Roman"/>
          <w:sz w:val="28"/>
          <w:szCs w:val="28"/>
          <w:lang w:val="uk-UA"/>
        </w:rPr>
        <w:t xml:space="preserve">спільно </w:t>
      </w:r>
      <w:r w:rsidR="004D3321">
        <w:rPr>
          <w:rFonts w:ascii="Times New Roman" w:hAnsi="Times New Roman" w:cs="Times New Roman"/>
          <w:sz w:val="28"/>
          <w:szCs w:val="28"/>
          <w:lang w:val="uk-UA"/>
        </w:rPr>
        <w:t xml:space="preserve">проводять урок. Вони однаково зосереджені на </w:t>
      </w:r>
      <w:r w:rsidR="00F870C4">
        <w:rPr>
          <w:rFonts w:ascii="Times New Roman" w:hAnsi="Times New Roman" w:cs="Times New Roman"/>
          <w:sz w:val="28"/>
          <w:szCs w:val="28"/>
          <w:lang w:val="uk-UA"/>
        </w:rPr>
        <w:t>дітя</w:t>
      </w:r>
      <w:r w:rsidR="004D3321">
        <w:rPr>
          <w:rFonts w:ascii="Times New Roman" w:hAnsi="Times New Roman" w:cs="Times New Roman"/>
          <w:sz w:val="28"/>
          <w:szCs w:val="28"/>
          <w:lang w:val="uk-UA"/>
        </w:rPr>
        <w:t xml:space="preserve">х та цілях уроку, яких прагнуть досягати, працюючи разом та </w:t>
      </w:r>
      <w:r w:rsidR="009653F2">
        <w:rPr>
          <w:rFonts w:ascii="Times New Roman" w:hAnsi="Times New Roman" w:cs="Times New Roman"/>
          <w:sz w:val="28"/>
          <w:szCs w:val="28"/>
          <w:lang w:val="uk-UA"/>
        </w:rPr>
        <w:t>створюючи</w:t>
      </w:r>
      <w:r w:rsidR="004D3321">
        <w:rPr>
          <w:rFonts w:ascii="Times New Roman" w:hAnsi="Times New Roman" w:cs="Times New Roman"/>
          <w:sz w:val="28"/>
          <w:szCs w:val="28"/>
          <w:lang w:val="uk-UA"/>
        </w:rPr>
        <w:t xml:space="preserve"> урок ефективним і продуктивн</w:t>
      </w:r>
      <w:r w:rsidR="00603DDC">
        <w:rPr>
          <w:rFonts w:ascii="Times New Roman" w:hAnsi="Times New Roman" w:cs="Times New Roman"/>
          <w:sz w:val="28"/>
          <w:szCs w:val="28"/>
          <w:lang w:val="uk-UA"/>
        </w:rPr>
        <w:t>ішим</w:t>
      </w:r>
      <w:r w:rsidR="004D33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1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B62E2A" w14:textId="7260EA65" w:rsidR="00401945" w:rsidRDefault="004956D4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53F2">
        <w:rPr>
          <w:rFonts w:ascii="Times New Roman" w:hAnsi="Times New Roman" w:cs="Times New Roman"/>
          <w:sz w:val="28"/>
          <w:szCs w:val="28"/>
          <w:lang w:val="uk-UA"/>
        </w:rPr>
        <w:t xml:space="preserve">читель-партнер та </w:t>
      </w:r>
      <w:r w:rsidR="00F870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01945">
        <w:rPr>
          <w:rFonts w:ascii="Times New Roman" w:hAnsi="Times New Roman" w:cs="Times New Roman"/>
          <w:sz w:val="28"/>
          <w:szCs w:val="28"/>
          <w:lang w:val="uk-UA"/>
        </w:rPr>
        <w:t xml:space="preserve">олонтер Корпусу </w:t>
      </w:r>
      <w:r w:rsidR="00401945" w:rsidRPr="007D6F17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401945" w:rsidRPr="00495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3F2" w:rsidRPr="004956D4">
        <w:rPr>
          <w:rFonts w:ascii="Times New Roman" w:hAnsi="Times New Roman" w:cs="Times New Roman"/>
          <w:sz w:val="28"/>
          <w:szCs w:val="28"/>
          <w:lang w:val="uk-UA"/>
        </w:rPr>
        <w:t>нарівно</w:t>
      </w:r>
      <w:r w:rsidR="00401945">
        <w:rPr>
          <w:rFonts w:ascii="Times New Roman" w:hAnsi="Times New Roman" w:cs="Times New Roman"/>
          <w:sz w:val="28"/>
          <w:szCs w:val="28"/>
          <w:lang w:val="uk-UA"/>
        </w:rPr>
        <w:t xml:space="preserve"> залучені до процесу планування та викладання уроку.</w:t>
      </w:r>
      <w:r w:rsidR="009653F2">
        <w:rPr>
          <w:rFonts w:ascii="Times New Roman" w:hAnsi="Times New Roman" w:cs="Times New Roman"/>
          <w:sz w:val="28"/>
          <w:szCs w:val="28"/>
          <w:lang w:val="uk-UA"/>
        </w:rPr>
        <w:t xml:space="preserve"> Разом в</w:t>
      </w:r>
      <w:r w:rsidR="00756606">
        <w:rPr>
          <w:rFonts w:ascii="Times New Roman" w:hAnsi="Times New Roman" w:cs="Times New Roman"/>
          <w:sz w:val="28"/>
          <w:szCs w:val="28"/>
          <w:lang w:val="uk-UA"/>
        </w:rPr>
        <w:t xml:space="preserve">они </w:t>
      </w:r>
      <w:r w:rsidR="00401945">
        <w:rPr>
          <w:rFonts w:ascii="Times New Roman" w:hAnsi="Times New Roman" w:cs="Times New Roman"/>
          <w:sz w:val="28"/>
          <w:szCs w:val="28"/>
          <w:lang w:val="uk-UA"/>
        </w:rPr>
        <w:t>розподіляють між собою підготовку кожного завдання</w:t>
      </w:r>
      <w:r w:rsidR="00756606">
        <w:rPr>
          <w:rFonts w:ascii="Times New Roman" w:hAnsi="Times New Roman" w:cs="Times New Roman"/>
          <w:sz w:val="28"/>
          <w:szCs w:val="28"/>
          <w:lang w:val="uk-UA"/>
        </w:rPr>
        <w:t xml:space="preserve"> та по</w:t>
      </w:r>
      <w:r>
        <w:rPr>
          <w:rFonts w:ascii="Times New Roman" w:hAnsi="Times New Roman" w:cs="Times New Roman"/>
          <w:sz w:val="28"/>
          <w:szCs w:val="28"/>
          <w:lang w:val="uk-UA"/>
        </w:rPr>
        <w:t>чергово досягають їх</w:t>
      </w:r>
      <w:r w:rsidR="00F74E4B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уроку. Наприклад, </w:t>
      </w:r>
      <w:r w:rsidR="00756606">
        <w:rPr>
          <w:rFonts w:ascii="Times New Roman" w:hAnsi="Times New Roman" w:cs="Times New Roman"/>
          <w:sz w:val="28"/>
          <w:szCs w:val="28"/>
          <w:lang w:val="uk-UA"/>
        </w:rPr>
        <w:t>коли вчитель англійської мови пояснює дітям вправу</w:t>
      </w:r>
      <w:r w:rsidR="009653F2">
        <w:rPr>
          <w:rFonts w:ascii="Times New Roman" w:hAnsi="Times New Roman" w:cs="Times New Roman"/>
          <w:sz w:val="28"/>
          <w:szCs w:val="28"/>
          <w:lang w:val="uk-UA"/>
        </w:rPr>
        <w:t xml:space="preserve"> або ж граматичний матеріал, </w:t>
      </w:r>
      <w:r w:rsidR="00756606">
        <w:rPr>
          <w:rFonts w:ascii="Times New Roman" w:hAnsi="Times New Roman" w:cs="Times New Roman"/>
          <w:sz w:val="28"/>
          <w:szCs w:val="28"/>
          <w:lang w:val="uk-UA"/>
        </w:rPr>
        <w:t>волонтер може писати на дошці приклади, що ілюструють пояснення українського вчителя, допомагати слабшим учням, готувати наступне завдання,</w:t>
      </w:r>
      <w:r w:rsidR="009653F2">
        <w:rPr>
          <w:rFonts w:ascii="Times New Roman" w:hAnsi="Times New Roman" w:cs="Times New Roman"/>
          <w:sz w:val="28"/>
          <w:szCs w:val="28"/>
          <w:lang w:val="uk-UA"/>
        </w:rPr>
        <w:t xml:space="preserve"> роздавати роздатковий матеріал,</w:t>
      </w:r>
      <w:r w:rsidR="00756606">
        <w:rPr>
          <w:rFonts w:ascii="Times New Roman" w:hAnsi="Times New Roman" w:cs="Times New Roman"/>
          <w:sz w:val="28"/>
          <w:szCs w:val="28"/>
          <w:lang w:val="uk-UA"/>
        </w:rPr>
        <w:t xml:space="preserve"> уточнювати, чи всі здобувачі освіти прав</w:t>
      </w:r>
      <w:r w:rsidR="001B4286">
        <w:rPr>
          <w:rFonts w:ascii="Times New Roman" w:hAnsi="Times New Roman" w:cs="Times New Roman"/>
          <w:sz w:val="28"/>
          <w:szCs w:val="28"/>
          <w:lang w:val="uk-UA"/>
        </w:rPr>
        <w:t>ильно зрозуміли завдання і т. д.</w:t>
      </w:r>
      <w:r w:rsidR="00756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31122">
        <w:rPr>
          <w:rFonts w:ascii="Times New Roman" w:hAnsi="Times New Roman" w:cs="Times New Roman"/>
          <w:sz w:val="28"/>
          <w:szCs w:val="28"/>
          <w:lang w:val="uk-UA"/>
        </w:rPr>
        <w:t>чит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з волонтером протягом уроку максимально налагоджують спілкування з дітьми, сприяють </w:t>
      </w:r>
      <w:r w:rsidR="002403EC">
        <w:rPr>
          <w:rFonts w:ascii="Times New Roman" w:hAnsi="Times New Roman" w:cs="Times New Roman"/>
          <w:sz w:val="28"/>
          <w:szCs w:val="28"/>
          <w:lang w:val="uk-UA"/>
        </w:rPr>
        <w:t xml:space="preserve">розвитку критичного мис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 них</w:t>
      </w:r>
      <w:r w:rsidR="00331122">
        <w:rPr>
          <w:rFonts w:ascii="Times New Roman" w:hAnsi="Times New Roman" w:cs="Times New Roman"/>
          <w:sz w:val="28"/>
          <w:szCs w:val="28"/>
          <w:lang w:val="uk-UA"/>
        </w:rPr>
        <w:t xml:space="preserve">. Спільне викладання – це процес, що вимагає повної відданості від кожного з 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ків (учителя та волонтера)</w:t>
      </w:r>
      <w:r w:rsidR="00331122">
        <w:rPr>
          <w:rFonts w:ascii="Times New Roman" w:hAnsi="Times New Roman" w:cs="Times New Roman"/>
          <w:sz w:val="28"/>
          <w:szCs w:val="28"/>
          <w:lang w:val="uk-UA"/>
        </w:rPr>
        <w:t>, а також взаємної поваги та довіри</w:t>
      </w:r>
      <w:r w:rsidR="008075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7A19">
        <w:rPr>
          <w:rFonts w:ascii="Times New Roman" w:hAnsi="Times New Roman" w:cs="Times New Roman"/>
          <w:sz w:val="28"/>
          <w:szCs w:val="28"/>
          <w:lang w:val="uk-UA"/>
        </w:rPr>
        <w:t xml:space="preserve"> ДОДАТОК 2</w:t>
      </w:r>
    </w:p>
    <w:p w14:paraId="6E81D587" w14:textId="0F880D71" w:rsidR="00014F15" w:rsidRDefault="0080759D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єю з найбільших переваг спільного викладання для українського вчителя-партнера є можливість значно інтенсивніше практикувати свої навички з носієм мови. </w:t>
      </w:r>
      <w:r w:rsidR="004956D4">
        <w:rPr>
          <w:rFonts w:ascii="Times New Roman" w:hAnsi="Times New Roman" w:cs="Times New Roman"/>
          <w:sz w:val="28"/>
          <w:szCs w:val="28"/>
          <w:lang w:val="uk-UA"/>
        </w:rPr>
        <w:t xml:space="preserve">Спілкуючись з волонтером під час планування уроку та </w:t>
      </w:r>
      <w:r w:rsidR="004956D4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осередньо під час його проведення</w:t>
      </w:r>
      <w:r w:rsidR="003C4305">
        <w:rPr>
          <w:rFonts w:ascii="Times New Roman" w:hAnsi="Times New Roman" w:cs="Times New Roman"/>
          <w:sz w:val="28"/>
          <w:szCs w:val="28"/>
          <w:lang w:val="uk-UA"/>
        </w:rPr>
        <w:t>, також в неформальній обстановці</w:t>
      </w:r>
      <w:r w:rsidR="0010397B">
        <w:rPr>
          <w:rFonts w:ascii="Times New Roman" w:hAnsi="Times New Roman" w:cs="Times New Roman"/>
          <w:sz w:val="28"/>
          <w:szCs w:val="28"/>
          <w:lang w:val="uk-UA"/>
        </w:rPr>
        <w:t xml:space="preserve"> дізнатись більше про культуру та звичаї </w:t>
      </w:r>
      <w:r w:rsidR="005C084A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="0010397B">
        <w:rPr>
          <w:rFonts w:ascii="Times New Roman" w:hAnsi="Times New Roman" w:cs="Times New Roman"/>
          <w:sz w:val="28"/>
          <w:szCs w:val="28"/>
          <w:lang w:val="uk-UA"/>
        </w:rPr>
        <w:t>народ</w:t>
      </w:r>
      <w:r w:rsidR="005C084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039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4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702C11" w14:textId="551F4791" w:rsidR="0080759D" w:rsidRPr="007D6F17" w:rsidRDefault="00014F15" w:rsidP="007D6F1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</w:t>
      </w:r>
      <w:r w:rsidR="00603D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4E4B">
        <w:rPr>
          <w:rFonts w:ascii="Times New Roman" w:hAnsi="Times New Roman" w:cs="Times New Roman"/>
          <w:sz w:val="28"/>
          <w:szCs w:val="28"/>
          <w:lang w:val="uk-UA"/>
        </w:rPr>
        <w:t xml:space="preserve">тей </w:t>
      </w:r>
      <w:r w:rsidR="00C520F2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із носієм мови </w:t>
      </w:r>
      <w:r w:rsidR="00C520F2" w:rsidRPr="00C8434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84343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r w:rsidR="00F428D0" w:rsidRPr="00C8434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84343">
        <w:rPr>
          <w:rFonts w:ascii="Times New Roman" w:hAnsi="Times New Roman" w:cs="Times New Roman"/>
          <w:sz w:val="28"/>
          <w:szCs w:val="28"/>
          <w:lang w:val="uk-UA"/>
        </w:rPr>
        <w:t xml:space="preserve"> живим прикла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го,</w:t>
      </w:r>
      <w:r w:rsidR="00603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му так важливо практикувати розмовну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 xml:space="preserve"> мову</w:t>
      </w:r>
      <w:r w:rsidR="00C52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 xml:space="preserve"> 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зможуть оцінити цінність спільної праці</w:t>
      </w:r>
      <w:r w:rsidR="00603DDC">
        <w:rPr>
          <w:rFonts w:ascii="Times New Roman" w:hAnsi="Times New Roman" w:cs="Times New Roman"/>
          <w:sz w:val="28"/>
          <w:szCs w:val="28"/>
          <w:lang w:val="uk-UA"/>
        </w:rPr>
        <w:t>, партнерства та взаємної участі в процесі.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 xml:space="preserve"> У класі всі здобувачі освіти підпадають під вплив обох викладачів</w:t>
      </w:r>
      <w:r w:rsidR="00603DDC" w:rsidRPr="007D6F17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603DDC" w:rsidRPr="00F428D0">
        <w:rPr>
          <w:rFonts w:ascii="Times New Roman" w:hAnsi="Times New Roman" w:cs="Times New Roman"/>
          <w:sz w:val="28"/>
          <w:szCs w:val="28"/>
          <w:lang w:val="uk-UA"/>
        </w:rPr>
        <w:t xml:space="preserve"> Якщо один презентує поданий матеріал усно</w:t>
      </w:r>
      <w:r w:rsidR="007D6F17" w:rsidRPr="00F428D0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603DDC" w:rsidRPr="00F428D0">
        <w:rPr>
          <w:rFonts w:ascii="Times New Roman" w:hAnsi="Times New Roman" w:cs="Times New Roman"/>
          <w:sz w:val="28"/>
          <w:szCs w:val="28"/>
          <w:lang w:val="uk-UA"/>
        </w:rPr>
        <w:t xml:space="preserve">, то для </w:t>
      </w:r>
      <w:r w:rsidR="006E2103" w:rsidRPr="00F428D0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F74E4B" w:rsidRPr="00F428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2103" w:rsidRPr="00F428D0">
        <w:rPr>
          <w:rFonts w:ascii="Times New Roman" w:hAnsi="Times New Roman" w:cs="Times New Roman"/>
          <w:sz w:val="28"/>
          <w:szCs w:val="28"/>
          <w:lang w:val="uk-UA"/>
        </w:rPr>
        <w:t xml:space="preserve"> хто сприймає інформацію на слух, ця форма буде більш дієвою. А от, коли інший вчитель поводить практичні завдання</w:t>
      </w:r>
      <w:r w:rsidR="00FC488A" w:rsidRPr="00F4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F17" w:rsidRPr="00F428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C488A" w:rsidRPr="00F428D0">
        <w:rPr>
          <w:rFonts w:ascii="Times New Roman" w:hAnsi="Times New Roman" w:cs="Times New Roman"/>
          <w:sz w:val="28"/>
          <w:szCs w:val="28"/>
          <w:lang w:val="uk-UA"/>
        </w:rPr>
        <w:t>бесіда, фронтальне опитування</w:t>
      </w:r>
      <w:r w:rsidR="007D6F17" w:rsidRPr="00F428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2103" w:rsidRPr="00F428D0">
        <w:rPr>
          <w:rFonts w:ascii="Times New Roman" w:hAnsi="Times New Roman" w:cs="Times New Roman"/>
          <w:sz w:val="28"/>
          <w:szCs w:val="28"/>
          <w:lang w:val="uk-UA"/>
        </w:rPr>
        <w:t>, то діти, яким властивий кінестетичний тип сприйняття, зможуть проявити себе активніше. Тому спільне викладання задовольняє потреби дітей</w:t>
      </w:r>
      <w:r w:rsidR="00C520F2" w:rsidRPr="00F428D0">
        <w:rPr>
          <w:rFonts w:ascii="Times New Roman" w:hAnsi="Times New Roman" w:cs="Times New Roman"/>
          <w:sz w:val="28"/>
          <w:szCs w:val="28"/>
          <w:lang w:val="uk-UA"/>
        </w:rPr>
        <w:t>, із різними способами сприйняття</w:t>
      </w:r>
      <w:r w:rsidR="006E2103" w:rsidRPr="00F4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F5FD8A2" w14:textId="716896E0" w:rsidR="00C248F1" w:rsidRPr="001B4286" w:rsidRDefault="00F428D0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і</w:t>
      </w:r>
      <w:r w:rsidR="006E2103">
        <w:rPr>
          <w:rFonts w:ascii="Times New Roman" w:hAnsi="Times New Roman" w:cs="Times New Roman"/>
          <w:sz w:val="28"/>
          <w:szCs w:val="28"/>
          <w:lang w:val="uk-UA"/>
        </w:rPr>
        <w:t xml:space="preserve"> в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ь, і волонтер</w:t>
      </w:r>
      <w:r w:rsidR="006E2103">
        <w:rPr>
          <w:rFonts w:ascii="Times New Roman" w:hAnsi="Times New Roman" w:cs="Times New Roman"/>
          <w:sz w:val="28"/>
          <w:szCs w:val="28"/>
          <w:lang w:val="uk-UA"/>
        </w:rPr>
        <w:t xml:space="preserve"> можуть зростати профес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2103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ючи за роботою партнера. </w:t>
      </w:r>
      <w:r w:rsidR="00F870C4" w:rsidRPr="001B428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E2103" w:rsidRPr="001B4286">
        <w:rPr>
          <w:rFonts w:ascii="Times New Roman" w:hAnsi="Times New Roman" w:cs="Times New Roman"/>
          <w:sz w:val="28"/>
          <w:szCs w:val="28"/>
          <w:lang w:val="uk-UA"/>
        </w:rPr>
        <w:t xml:space="preserve">ожен </w:t>
      </w:r>
      <w:r>
        <w:rPr>
          <w:rFonts w:ascii="Times New Roman" w:hAnsi="Times New Roman" w:cs="Times New Roman"/>
          <w:sz w:val="28"/>
          <w:szCs w:val="28"/>
          <w:lang w:val="uk-UA"/>
        </w:rPr>
        <w:t>з них може</w:t>
      </w:r>
      <w:r w:rsidR="006E2103" w:rsidRPr="001B4286">
        <w:rPr>
          <w:rFonts w:ascii="Times New Roman" w:hAnsi="Times New Roman" w:cs="Times New Roman"/>
          <w:sz w:val="28"/>
          <w:szCs w:val="28"/>
          <w:lang w:val="uk-UA"/>
        </w:rPr>
        <w:t xml:space="preserve"> дізнатися про нові вправ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</w:t>
      </w:r>
      <w:r w:rsidR="00CD11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2103" w:rsidRPr="001B4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пробувати</w:t>
      </w:r>
      <w:r w:rsidR="006E2103" w:rsidRPr="001B4286">
        <w:rPr>
          <w:rFonts w:ascii="Times New Roman" w:hAnsi="Times New Roman" w:cs="Times New Roman"/>
          <w:sz w:val="28"/>
          <w:szCs w:val="28"/>
          <w:lang w:val="uk-UA"/>
        </w:rPr>
        <w:t xml:space="preserve"> їх на уроці. </w:t>
      </w:r>
      <w:r>
        <w:rPr>
          <w:rFonts w:ascii="Times New Roman" w:hAnsi="Times New Roman" w:cs="Times New Roman"/>
          <w:sz w:val="28"/>
          <w:szCs w:val="28"/>
          <w:lang w:val="uk-UA"/>
        </w:rPr>
        <w:t>На уроках у</w:t>
      </w:r>
      <w:r w:rsidR="006E2103" w:rsidRPr="001B4286">
        <w:rPr>
          <w:rFonts w:ascii="Times New Roman" w:hAnsi="Times New Roman" w:cs="Times New Roman"/>
          <w:iCs/>
          <w:sz w:val="28"/>
          <w:szCs w:val="28"/>
          <w:lang w:val="uk-UA"/>
        </w:rPr>
        <w:t>країнські вчителі здебільшого використовують свою академічну підготов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. Саме тому волонтер дуже часто, запозичує цей матеріал для себе. С</w:t>
      </w:r>
      <w:r w:rsidR="00256A1A" w:rsidRPr="001B4286">
        <w:rPr>
          <w:rFonts w:ascii="Times New Roman" w:hAnsi="Times New Roman" w:cs="Times New Roman"/>
          <w:sz w:val="28"/>
          <w:szCs w:val="28"/>
          <w:lang w:val="uk-UA"/>
        </w:rPr>
        <w:t>пільне ви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A1A" w:rsidRPr="001B4286">
        <w:rPr>
          <w:rFonts w:ascii="Times New Roman" w:hAnsi="Times New Roman" w:cs="Times New Roman"/>
          <w:sz w:val="28"/>
          <w:szCs w:val="28"/>
          <w:lang w:val="uk-UA"/>
        </w:rPr>
        <w:t>спонука</w:t>
      </w:r>
      <w:r w:rsidR="001B4286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256A1A" w:rsidRPr="001B428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1B4286" w:rsidRPr="001B4286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нових знань, створює всі необхідні умови для </w:t>
      </w:r>
      <w:r w:rsidR="00256A1A" w:rsidRPr="001B4286">
        <w:rPr>
          <w:rFonts w:ascii="Times New Roman" w:hAnsi="Times New Roman" w:cs="Times New Roman"/>
          <w:sz w:val="28"/>
          <w:szCs w:val="28"/>
          <w:lang w:val="uk-UA"/>
        </w:rPr>
        <w:t xml:space="preserve">творчості, </w:t>
      </w:r>
      <w:r w:rsidR="001B4286" w:rsidRPr="001B4286">
        <w:rPr>
          <w:rFonts w:ascii="Times New Roman" w:hAnsi="Times New Roman" w:cs="Times New Roman"/>
          <w:sz w:val="28"/>
          <w:szCs w:val="28"/>
          <w:lang w:val="uk-UA"/>
        </w:rPr>
        <w:t xml:space="preserve">креативності </w:t>
      </w:r>
      <w:r w:rsidR="00256A1A" w:rsidRPr="001B4286">
        <w:rPr>
          <w:rFonts w:ascii="Times New Roman" w:hAnsi="Times New Roman" w:cs="Times New Roman"/>
          <w:sz w:val="28"/>
          <w:szCs w:val="28"/>
          <w:lang w:val="uk-UA"/>
        </w:rPr>
        <w:t xml:space="preserve">завдяки такому унікальному шансу. </w:t>
      </w:r>
      <w:r w:rsidR="00945A6C">
        <w:rPr>
          <w:rFonts w:ascii="Times New Roman" w:hAnsi="Times New Roman" w:cs="Times New Roman"/>
          <w:sz w:val="28"/>
          <w:szCs w:val="28"/>
          <w:lang w:val="uk-UA"/>
        </w:rPr>
        <w:t xml:space="preserve"> ДОДАТОК 3</w:t>
      </w:r>
    </w:p>
    <w:p w14:paraId="5ED50C4B" w14:textId="77777777" w:rsidR="00C520F2" w:rsidRPr="00C520F2" w:rsidRDefault="00C520F2" w:rsidP="008A54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</w:t>
      </w:r>
      <w:r w:rsidRPr="00C520F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520F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378EA2C" w14:textId="70BC50D4" w:rsidR="006E55EA" w:rsidRPr="006E55EA" w:rsidRDefault="006E55EA" w:rsidP="006E55E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55E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ітні форми та прийоми викладання іноземної мови із залученням до проекту волонтера Корпусу Миру США</w:t>
      </w:r>
    </w:p>
    <w:p w14:paraId="3BDB07F4" w14:textId="696DD4BE" w:rsidR="00C520F2" w:rsidRPr="00C520F2" w:rsidRDefault="00005EF1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шко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це виховання активної, творчої, конкурентно-спроможної особистості, здатної до самовиховання та самоосвіти. На сьогодні центром уваги є здобувач освіти, його особистість, неповторний внутрішній світ. Основна мета вчителя </w:t>
      </w:r>
      <w:r w:rsidR="00C520F2" w:rsidRPr="00F428D0">
        <w:rPr>
          <w:rFonts w:ascii="Times New Roman" w:hAnsi="Times New Roman" w:cs="Times New Roman"/>
          <w:sz w:val="28"/>
          <w:szCs w:val="28"/>
          <w:lang w:val="uk-UA"/>
        </w:rPr>
        <w:t xml:space="preserve">полягає </w:t>
      </w:r>
      <w:r w:rsidRPr="00F428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520F2" w:rsidRPr="00F428D0">
        <w:rPr>
          <w:rFonts w:ascii="Times New Roman" w:hAnsi="Times New Roman" w:cs="Times New Roman"/>
          <w:sz w:val="28"/>
          <w:szCs w:val="28"/>
          <w:lang w:val="uk-UA"/>
        </w:rPr>
        <w:t xml:space="preserve"> виборі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методів та форм 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ї навчальної діяльності. Все частіше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та частіше піднімається питання про застосування новітніх технологій в процесі викладання. Завдання вчителя полягає в тому, щоб активізувати пізнавальну діяльність вихованців у процесі вивчення іноземної мови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творити такі умови праці, які б дозволили дітям проявити активність, лідерство на творчість. </w:t>
      </w:r>
    </w:p>
    <w:p w14:paraId="5CCCFAE0" w14:textId="2B810DD8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му одним з шляхів реалізації освітнього процесу є впровадження інноваційних педагогічних технологій. Інновація (італ. і</w:t>
      </w:r>
      <w:r w:rsidRPr="00C520F2">
        <w:rPr>
          <w:rFonts w:ascii="Times New Roman" w:hAnsi="Times New Roman" w:cs="Times New Roman"/>
          <w:sz w:val="28"/>
          <w:szCs w:val="28"/>
          <w:lang w:val="de-DE"/>
        </w:rPr>
        <w:t>nnovatione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– новизна, ново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>введення) – нові види технологій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, які охоплюють різні сфери життєдіяльності вихованців. Впровадження інноваційних методів розкриває творчі можливості дітей на уроках англійської мови. Щоб викликати зацікавленість дітей до вивчення мови, вчител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ь намагається знайти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нов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, цікав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та результативн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та метод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навчання. </w:t>
      </w:r>
    </w:p>
    <w:p w14:paraId="3EC1380B" w14:textId="616EE2AA" w:rsidR="00C520F2" w:rsidRPr="00C520F2" w:rsidRDefault="00A36CDD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уроках англійської мови вчитель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>та волонтер, застосовують  форми</w:t>
      </w:r>
      <w:r w:rsidR="007D6F17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>, при яких</w:t>
      </w:r>
      <w:r w:rsidR="007D6F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58FE194" w14:textId="77777777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- в дітей виникає бажання до творчої та результативної роботи; </w:t>
      </w:r>
    </w:p>
    <w:p w14:paraId="4BCDAD9A" w14:textId="1D420C34" w:rsidR="00C520F2" w:rsidRPr="00005EF1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>- вихованці стають активни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>ми, намагаються досягти успіху.</w:t>
      </w:r>
    </w:p>
    <w:p w14:paraId="2C89C7AF" w14:textId="34111EC5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до продуктивного уроку вимагає від учителя </w:t>
      </w:r>
      <w:r w:rsidRPr="00F428D0">
        <w:rPr>
          <w:rFonts w:ascii="Times New Roman" w:hAnsi="Times New Roman" w:cs="Times New Roman"/>
          <w:sz w:val="28"/>
          <w:szCs w:val="28"/>
          <w:lang w:val="uk-UA"/>
        </w:rPr>
        <w:t>великої затрати творчих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сил та часу, так як потрібно створити позитивну мотивацію. В цьому аспекті велику роль відіграє волонтер Корпусу Миру, який має величезний запас нових і креативних ідей та задумів, які він готовий втілити в життя.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ля активного засвоєння знань слід перетворити 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зубріння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на захопливу гру. 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гра активізує всі види мовленнєвої діяльності (говоріння, читання, письмо, аудіювання), заохочує до певних дій, розвиває фантазію та уяву дітей, стимулює прагнення кожного вихованця до самовираження та самовдосконалення, а також знімає напругу. 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Pr="00227332">
        <w:rPr>
          <w:rFonts w:ascii="Times New Roman" w:hAnsi="Times New Roman" w:cs="Times New Roman"/>
          <w:sz w:val="28"/>
          <w:szCs w:val="28"/>
          <w:lang w:val="uk-UA"/>
        </w:rPr>
        <w:t>розвивальни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27332">
        <w:rPr>
          <w:rFonts w:ascii="Times New Roman" w:hAnsi="Times New Roman" w:cs="Times New Roman"/>
          <w:sz w:val="28"/>
          <w:szCs w:val="28"/>
          <w:lang w:val="uk-UA"/>
        </w:rPr>
        <w:t xml:space="preserve"> та інтерактивни</w:t>
      </w:r>
      <w:r w:rsidR="00F428D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27332">
        <w:rPr>
          <w:rFonts w:ascii="Times New Roman" w:hAnsi="Times New Roman" w:cs="Times New Roman"/>
          <w:sz w:val="28"/>
          <w:szCs w:val="28"/>
          <w:lang w:val="uk-UA"/>
        </w:rPr>
        <w:t xml:space="preserve"> вправами на різних етапах уроку робить процес навча</w:t>
      </w:r>
      <w:r w:rsidR="00227332" w:rsidRPr="00227332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227332">
        <w:rPr>
          <w:rFonts w:ascii="Times New Roman" w:hAnsi="Times New Roman" w:cs="Times New Roman"/>
          <w:sz w:val="28"/>
          <w:szCs w:val="28"/>
          <w:lang w:val="uk-UA"/>
        </w:rPr>
        <w:t xml:space="preserve"> ефективнішим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5A6C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14:paraId="3CBE5D24" w14:textId="42EC4C12" w:rsidR="00C520F2" w:rsidRPr="00747BBD" w:rsidRDefault="00F428D0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>оловна мета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раці вчителя 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>з волонтером –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нові ігрові форми навчання використовуючи конструктор </w:t>
      </w:r>
      <w:r w:rsidR="00C520F2" w:rsidRPr="00C520F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0F2" w:rsidRPr="00C520F2">
        <w:rPr>
          <w:rFonts w:ascii="Times New Roman" w:hAnsi="Times New Roman" w:cs="Times New Roman"/>
          <w:sz w:val="28"/>
          <w:szCs w:val="28"/>
          <w:lang w:val="en-US"/>
        </w:rPr>
        <w:t>LapBook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0F2" w:rsidRPr="00C520F2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0F2" w:rsidRPr="00C520F2">
        <w:rPr>
          <w:rFonts w:ascii="Times New Roman" w:hAnsi="Times New Roman" w:cs="Times New Roman"/>
          <w:sz w:val="28"/>
          <w:szCs w:val="28"/>
          <w:lang w:val="en-US"/>
        </w:rPr>
        <w:t>craft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0F2" w:rsidRPr="00C520F2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0F2" w:rsidRPr="00C520F2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0F2" w:rsidRPr="00C520F2">
        <w:rPr>
          <w:rFonts w:ascii="Times New Roman" w:hAnsi="Times New Roman" w:cs="Times New Roman"/>
          <w:sz w:val="28"/>
          <w:szCs w:val="28"/>
          <w:lang w:val="en-US"/>
        </w:rPr>
        <w:t>playing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>,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>ктну діяльність. З огляду на типові розбіжності здобувачів освіти доцільно комбін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>увати різні види ігрових вправ.</w:t>
      </w:r>
      <w:r w:rsidR="00A72235">
        <w:rPr>
          <w:rFonts w:ascii="Times New Roman" w:hAnsi="Times New Roman" w:cs="Times New Roman"/>
          <w:sz w:val="28"/>
          <w:szCs w:val="28"/>
          <w:lang w:val="uk-UA"/>
        </w:rPr>
        <w:t xml:space="preserve"> ДОДАТОК 5</w:t>
      </w:r>
    </w:p>
    <w:p w14:paraId="6E07FC60" w14:textId="7A893F2F" w:rsidR="00C520F2" w:rsidRPr="00C520F2" w:rsidRDefault="00F428D0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а показал</w:t>
      </w:r>
      <w:r w:rsidR="00BF79F8">
        <w:rPr>
          <w:rFonts w:ascii="Times New Roman" w:hAnsi="Times New Roman" w:cs="Times New Roman"/>
          <w:sz w:val="28"/>
          <w:szCs w:val="28"/>
          <w:lang w:val="uk-UA"/>
        </w:rPr>
        <w:t xml:space="preserve">а, що 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F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20F2" w:rsidRPr="00BC0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60B" w:rsidRPr="00BC07D1">
        <w:rPr>
          <w:rFonts w:ascii="Times New Roman" w:hAnsi="Times New Roman" w:cs="Times New Roman"/>
          <w:sz w:val="28"/>
          <w:szCs w:val="28"/>
          <w:lang w:val="uk-UA"/>
        </w:rPr>
        <w:t xml:space="preserve">командній </w:t>
      </w:r>
      <w:r w:rsidR="00C520F2" w:rsidRPr="00BC07D1">
        <w:rPr>
          <w:rFonts w:ascii="Times New Roman" w:hAnsi="Times New Roman" w:cs="Times New Roman"/>
          <w:sz w:val="28"/>
          <w:szCs w:val="28"/>
          <w:lang w:val="uk-UA"/>
        </w:rPr>
        <w:t xml:space="preserve">роботі стали ефективними такі вправи: </w:t>
      </w:r>
    </w:p>
    <w:p w14:paraId="4369E7F6" w14:textId="3688DD53" w:rsidR="00C520F2" w:rsidRPr="003A6266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>-внутрішні/зовнішні кола (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circles</w:t>
      </w:r>
      <w:r w:rsidR="004B3E56" w:rsidRPr="00624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A40" w:rsidRPr="00624B1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onion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="00A57A40" w:rsidRPr="00624B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3E56" w:rsidRPr="00624B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3A62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3A6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A62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3A6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A62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F49039" w14:textId="704F95EA" w:rsidR="00C520F2" w:rsidRPr="00BC07D1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7D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>читання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835" w:rsidRPr="00C520F2">
        <w:rPr>
          <w:rFonts w:ascii="Times New Roman" w:hAnsi="Times New Roman" w:cs="Times New Roman"/>
          <w:sz w:val="28"/>
          <w:szCs w:val="28"/>
          <w:lang w:val="uk-UA"/>
        </w:rPr>
        <w:t>зиґзаґом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, (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jigsaw</w:t>
      </w:r>
      <w:r w:rsidRPr="00BC0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BC07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BC0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C0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boring</w:t>
      </w:r>
      <w:r w:rsidRPr="00BC07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trivia</w:t>
      </w:r>
      <w:r w:rsidRPr="00BC07D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14DBBF7" w14:textId="77777777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обмін думками (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think-pair-share, games with dice);</w:t>
      </w:r>
    </w:p>
    <w:p w14:paraId="2E30C3BB" w14:textId="23348439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>мозковий штурм (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brain storm, guess who am I, what’s missing</w:t>
      </w:r>
      <w:r w:rsidR="008D7A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7AD9">
        <w:rPr>
          <w:rFonts w:ascii="Times New Roman" w:hAnsi="Times New Roman" w:cs="Times New Roman"/>
          <w:sz w:val="28"/>
          <w:szCs w:val="28"/>
          <w:lang w:val="en-US"/>
        </w:rPr>
        <w:t xml:space="preserve"> picture writing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2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BBD">
        <w:rPr>
          <w:rFonts w:ascii="Times New Roman" w:hAnsi="Times New Roman" w:cs="Times New Roman"/>
          <w:sz w:val="28"/>
          <w:szCs w:val="28"/>
          <w:lang w:val="uk-UA"/>
        </w:rPr>
        <w:t>ДОДАТОК 6</w:t>
      </w:r>
    </w:p>
    <w:p w14:paraId="1FD19DF9" w14:textId="3EBCE0A8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>Цікавим та захопливим було впровадження про</w:t>
      </w:r>
      <w:r w:rsidR="009D074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ктної діяльності під час уроку, так як це багаторівневий підхід до вивчення англійської мови, котрий охоплює всі види мовленнєвої діяльності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>од про</w:t>
      </w:r>
      <w:r w:rsidR="009D074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 xml:space="preserve">ктів являється способом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розвитку творчості, пізнавальної діяльності, самостійності. Школярі під час роботи над про</w:t>
      </w:r>
      <w:r w:rsidR="009D074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ктами виховують свої естетичні цінності, навчаються співпраці в команді, співпереживають за кінцевий результат й формують свої творчі здібності. Здобувачі освіти разом з волонтером мали змогу поп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>рацювати над такими про</w:t>
      </w:r>
      <w:r w:rsidR="009D074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>ктами:</w:t>
      </w:r>
    </w:p>
    <w:p w14:paraId="47A62669" w14:textId="77777777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>- «Книги погоди» (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C520F2">
        <w:rPr>
          <w:rFonts w:ascii="Times New Roman" w:hAnsi="Times New Roman" w:cs="Times New Roman"/>
          <w:sz w:val="28"/>
          <w:szCs w:val="28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C520F2">
        <w:rPr>
          <w:rFonts w:ascii="Times New Roman" w:hAnsi="Times New Roman" w:cs="Times New Roman"/>
          <w:sz w:val="28"/>
          <w:szCs w:val="28"/>
        </w:rPr>
        <w:t>)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C1C5286" w14:textId="77777777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>-«Навчаємось читати»;</w:t>
      </w:r>
    </w:p>
    <w:p w14:paraId="7596CA59" w14:textId="3BB5B3F1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- Анкетування, дослідження, інтерв’ю 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темі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вивчається;</w:t>
      </w:r>
    </w:p>
    <w:p w14:paraId="34DDB936" w14:textId="6E946171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>-Про</w:t>
      </w:r>
      <w:r w:rsidR="009D074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ктні роботи, які відносяться до тем «Зовнішність», «Як ти себе почуваєш,» «Родинне дерево», «Мій шкільний рюкзак», «Мій дім», «Збережемо навколишнє середовище»;</w:t>
      </w:r>
    </w:p>
    <w:p w14:paraId="39171047" w14:textId="22F81216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>-Різні про</w:t>
      </w:r>
      <w:r w:rsidR="009D074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кти до теми «Їжа та продукти»;</w:t>
      </w:r>
    </w:p>
    <w:p w14:paraId="44D84E75" w14:textId="0BEB1886" w:rsidR="00C520F2" w:rsidRPr="00C520F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-Розробка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LapBook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для вивчення літер та фонетичних потягів.</w:t>
      </w:r>
      <w:r w:rsidR="003709D7" w:rsidRPr="003709D7">
        <w:rPr>
          <w:rFonts w:ascii="Times New Roman" w:hAnsi="Times New Roman" w:cs="Times New Roman"/>
          <w:sz w:val="28"/>
          <w:szCs w:val="28"/>
        </w:rPr>
        <w:t xml:space="preserve"> </w:t>
      </w:r>
      <w:r w:rsidR="003709D7">
        <w:rPr>
          <w:rFonts w:ascii="Times New Roman" w:hAnsi="Times New Roman" w:cs="Times New Roman"/>
          <w:sz w:val="28"/>
          <w:szCs w:val="28"/>
          <w:lang w:val="uk-UA"/>
        </w:rPr>
        <w:t>ДОДАТОК 7</w:t>
      </w:r>
    </w:p>
    <w:p w14:paraId="3946B01A" w14:textId="189C9B43" w:rsidR="00C520F2" w:rsidRPr="00C520F2" w:rsidRDefault="00C520F2" w:rsidP="00D14D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>Я вважаю, що проведення уроків з використанням ігрового матеріалу стимулює школярів, допомагає досягти високої результативності та уроках та викликає зацікавленість до вивчення англійської мови</w:t>
      </w:r>
      <w:r w:rsidR="009D0743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ому під час заняття використ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 xml:space="preserve">овуємо </w:t>
      </w:r>
      <w:r w:rsidR="00005EF1" w:rsidRPr="00FA3EF0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FA3EF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05EF1" w:rsidRPr="00A16474">
        <w:rPr>
          <w:rFonts w:ascii="Times New Roman" w:hAnsi="Times New Roman" w:cs="Times New Roman"/>
          <w:sz w:val="28"/>
          <w:szCs w:val="28"/>
          <w:lang w:val="uk-UA"/>
        </w:rPr>
        <w:t>пізнавальних ігор</w:t>
      </w:r>
      <w:r w:rsidR="00FA3EF0">
        <w:rPr>
          <w:rFonts w:ascii="Times New Roman" w:hAnsi="Times New Roman" w:cs="Times New Roman"/>
          <w:sz w:val="28"/>
          <w:szCs w:val="28"/>
          <w:lang w:val="uk-UA"/>
        </w:rPr>
        <w:t xml:space="preserve"> (групові та індивідуальні – обидва види можуть бути рухливими іграми, або ж іграми на увагу, швидкість написання,</w:t>
      </w:r>
      <w:r w:rsidR="00D14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EF0">
        <w:rPr>
          <w:rFonts w:ascii="Times New Roman" w:hAnsi="Times New Roman" w:cs="Times New Roman"/>
          <w:sz w:val="28"/>
          <w:szCs w:val="28"/>
          <w:lang w:val="uk-UA"/>
        </w:rPr>
        <w:t>логіку і т.д).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Вони стають допоміжними ч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 xml:space="preserve">инниками в начальному процесі.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Використов</w:t>
      </w:r>
      <w:r w:rsidR="00005EF1">
        <w:rPr>
          <w:rFonts w:ascii="Times New Roman" w:hAnsi="Times New Roman" w:cs="Times New Roman"/>
          <w:sz w:val="28"/>
          <w:szCs w:val="28"/>
          <w:lang w:val="uk-UA"/>
        </w:rPr>
        <w:t xml:space="preserve">уючи ігрову діяльність на уроці,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у школярів проявляються особливості мислення та уяви, емоційність, активність, розвиваюча потреба в спілкуванні. Ігри на уроці завжди поєднані з аудіюванням, читанням, бесідами, роботою в команді та іншими методами. </w:t>
      </w:r>
    </w:p>
    <w:p w14:paraId="67DEA7DD" w14:textId="398334A2" w:rsidR="00C520F2" w:rsidRPr="00A57A40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емо приклади цікавих інтерактивних ігор, які використовуємо на уроці з волонтером. Завжди починаємо заняття</w:t>
      </w:r>
      <w:r w:rsidR="00BF58B6">
        <w:rPr>
          <w:rFonts w:ascii="Times New Roman" w:hAnsi="Times New Roman" w:cs="Times New Roman"/>
          <w:sz w:val="28"/>
          <w:szCs w:val="28"/>
          <w:lang w:val="uk-UA"/>
        </w:rPr>
        <w:t xml:space="preserve"> із створення позитивного настрою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, тому використовуємо цікаві форми привітання та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Warm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: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gestures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Rhimes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someone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…”,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papers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” ,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plates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="000707D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оділ</w:t>
      </w:r>
      <w:r w:rsidR="000707D4">
        <w:rPr>
          <w:rFonts w:ascii="Times New Roman" w:hAnsi="Times New Roman" w:cs="Times New Roman"/>
          <w:sz w:val="28"/>
          <w:szCs w:val="28"/>
          <w:lang w:val="uk-UA"/>
        </w:rPr>
        <w:t>ись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на групи”, “</w:t>
      </w:r>
      <w:r w:rsidR="000707D4">
        <w:rPr>
          <w:rFonts w:ascii="Times New Roman" w:hAnsi="Times New Roman" w:cs="Times New Roman"/>
          <w:sz w:val="28"/>
          <w:szCs w:val="28"/>
          <w:lang w:val="uk-UA"/>
        </w:rPr>
        <w:t>Крокодил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”, “Чи є в тебе …” та інші.</w:t>
      </w:r>
      <w:r w:rsidR="000B3502" w:rsidRPr="000B3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DAC1FE" w14:textId="6E144D78" w:rsidR="00C520F2" w:rsidRPr="000B3502" w:rsidRDefault="00C520F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AD9">
        <w:rPr>
          <w:rFonts w:ascii="Times New Roman" w:hAnsi="Times New Roman" w:cs="Times New Roman"/>
          <w:sz w:val="28"/>
          <w:szCs w:val="28"/>
          <w:lang w:val="uk-UA"/>
        </w:rPr>
        <w:t>Оскільки увага та зосередженість дітей є нетривалою, викори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>стовуємо короткі вправи, а саме, д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ля пе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 xml:space="preserve">ревірки знань лексичного запасу: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Chant</w:t>
      </w:r>
      <w:r w:rsidRPr="008D7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D7AD9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Slap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watching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,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8D7A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20E6" w:rsidRPr="00DB7C7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1D20E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1D20E6" w:rsidRPr="00DB7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0E6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1D20E6" w:rsidRPr="00DB7C7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DB7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D11A9">
        <w:rPr>
          <w:rFonts w:ascii="Times New Roman" w:hAnsi="Times New Roman" w:cs="Times New Roman"/>
          <w:sz w:val="28"/>
          <w:szCs w:val="28"/>
          <w:lang w:val="uk-UA"/>
        </w:rPr>
        <w:t xml:space="preserve">розвитку комунікативних навичок: </w:t>
      </w:r>
      <w:r w:rsidR="00CD11A9" w:rsidRPr="00C520F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D11A9" w:rsidRPr="00C520F2"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="00CD11A9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1A9" w:rsidRPr="00C520F2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="00CD11A9" w:rsidRPr="00C520F2">
        <w:rPr>
          <w:rFonts w:ascii="Times New Roman" w:hAnsi="Times New Roman" w:cs="Times New Roman"/>
          <w:sz w:val="28"/>
          <w:szCs w:val="28"/>
          <w:lang w:val="uk-UA"/>
        </w:rPr>
        <w:t>”,</w:t>
      </w:r>
      <w:r w:rsidR="006F0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1A9" w:rsidRPr="008D7AD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D11A9" w:rsidRPr="00C520F2">
        <w:rPr>
          <w:rFonts w:ascii="Times New Roman" w:hAnsi="Times New Roman" w:cs="Times New Roman"/>
          <w:sz w:val="28"/>
          <w:szCs w:val="28"/>
          <w:lang w:val="en-US"/>
        </w:rPr>
        <w:t>Chainstory</w:t>
      </w:r>
      <w:r w:rsidR="00CD11A9" w:rsidRPr="008D7AD9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="00CD11A9" w:rsidRPr="00C520F2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D11A9" w:rsidRPr="008D7AD9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CD11A9" w:rsidRPr="00C520F2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CD11A9" w:rsidRPr="00DB7C77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CD11A9" w:rsidRPr="00C520F2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="00CD11A9" w:rsidRPr="00DB7C77">
        <w:rPr>
          <w:rFonts w:ascii="Times New Roman" w:hAnsi="Times New Roman" w:cs="Times New Roman"/>
          <w:sz w:val="28"/>
          <w:szCs w:val="28"/>
          <w:lang w:val="uk-UA"/>
        </w:rPr>
        <w:t>?”</w:t>
      </w:r>
      <w:r w:rsidR="00CD11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0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22F" w:rsidRPr="00C520F2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="006F022F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22F" w:rsidRPr="00C520F2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6F02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B7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Активно залучаємо мультимедійні технології використовуючи -</w:t>
      </w:r>
      <w:r w:rsidRPr="00DB7C7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DB7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Million</w:t>
      </w:r>
      <w:r w:rsidRPr="00DB7C77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Blinking</w:t>
      </w:r>
      <w:r w:rsidRPr="00DB7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frames</w:t>
      </w:r>
      <w:r w:rsidRPr="00DB7C77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Kahoot</w:t>
      </w:r>
      <w:r w:rsidRPr="00DB7C77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7C7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520F2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DB7C77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C520F2">
        <w:rPr>
          <w:rFonts w:ascii="Times New Roman" w:hAnsi="Times New Roman" w:cs="Times New Roman"/>
          <w:sz w:val="28"/>
          <w:szCs w:val="28"/>
          <w:lang w:val="uk-UA"/>
        </w:rPr>
        <w:t>та  інших. Проводимо ці ігри для підвищення активності школярів та кращого сприйняття інформації. Робота в такому напрямку є досить ефективною у навчанні школярів.</w:t>
      </w:r>
      <w:r w:rsidR="000B3502" w:rsidRPr="000B3502">
        <w:rPr>
          <w:rFonts w:ascii="Times New Roman" w:hAnsi="Times New Roman" w:cs="Times New Roman"/>
          <w:sz w:val="28"/>
          <w:szCs w:val="28"/>
        </w:rPr>
        <w:t xml:space="preserve"> </w:t>
      </w:r>
      <w:r w:rsidR="000B3502">
        <w:rPr>
          <w:rFonts w:ascii="Times New Roman" w:hAnsi="Times New Roman" w:cs="Times New Roman"/>
          <w:sz w:val="28"/>
          <w:szCs w:val="28"/>
          <w:lang w:val="uk-UA"/>
        </w:rPr>
        <w:t xml:space="preserve">ДОДАТОК 8 </w:t>
      </w:r>
    </w:p>
    <w:p w14:paraId="5A511F03" w14:textId="5F34B792" w:rsidR="00C520F2" w:rsidRDefault="009D0743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, одним із шляхів підвищення мотивації та інтересу до вивчення мови – є позакласна робота. </w:t>
      </w:r>
      <w:r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є незамінним компонентом системи освіти в Україні та вимагає г</w:t>
      </w:r>
      <w:r w:rsidR="00BF58B6">
        <w:rPr>
          <w:rFonts w:ascii="Times New Roman" w:hAnsi="Times New Roman" w:cs="Times New Roman"/>
          <w:sz w:val="28"/>
          <w:szCs w:val="28"/>
          <w:lang w:val="uk-UA"/>
        </w:rPr>
        <w:t>либокого і всебічного розвитку.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разом з волонтером ми проводимо свята, конкурси, мовні клуби і тижні англійської мови. Позакласні заходи не лише систематизують і поглиблюють набуті знання, а й вдосконалюють сформовані навички дітей, сприяють підвищенню мотивації до вивчення мови та знайомство з культурою народу, мова якого вивчається, розвиває комунікативну компетентність вихованці</w:t>
      </w:r>
      <w:r w:rsidR="00BF58B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20F2" w:rsidRPr="00C520F2">
        <w:rPr>
          <w:rFonts w:ascii="Times New Roman" w:hAnsi="Times New Roman" w:cs="Times New Roman"/>
          <w:sz w:val="28"/>
          <w:szCs w:val="28"/>
          <w:lang w:val="uk-UA"/>
        </w:rPr>
        <w:t xml:space="preserve"> та допомагає розкрити їх творчі здібності.</w:t>
      </w:r>
      <w:r w:rsidR="00A379FA">
        <w:rPr>
          <w:rFonts w:ascii="Times New Roman" w:hAnsi="Times New Roman" w:cs="Times New Roman"/>
          <w:sz w:val="28"/>
          <w:szCs w:val="28"/>
          <w:lang w:val="uk-UA"/>
        </w:rPr>
        <w:t xml:space="preserve"> ДОДАТОК 9 </w:t>
      </w:r>
    </w:p>
    <w:p w14:paraId="63F0D6F1" w14:textId="77777777" w:rsidR="008A54F1" w:rsidRPr="00C520F2" w:rsidRDefault="008A54F1" w:rsidP="009D0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B129C5" w14:textId="6C2BF34D" w:rsidR="008B70DB" w:rsidRDefault="008B70DB" w:rsidP="008A54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70D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6FF6A84" w14:textId="4337A07A" w:rsidR="008D7AD9" w:rsidRDefault="00FD53DD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423E">
        <w:rPr>
          <w:rFonts w:ascii="Times New Roman" w:hAnsi="Times New Roman" w:cs="Times New Roman"/>
          <w:sz w:val="28"/>
          <w:szCs w:val="28"/>
          <w:lang w:val="uk-UA"/>
        </w:rPr>
        <w:t>раховуючи сучасні потреби суспільства у володінні англійською мовою на якісному рівні, існує нагальна потреба оновлення системи методичної підготовки майбутнього вчителя</w:t>
      </w:r>
      <w:r w:rsidR="00E44F9F">
        <w:rPr>
          <w:rFonts w:ascii="Times New Roman" w:hAnsi="Times New Roman" w:cs="Times New Roman"/>
          <w:sz w:val="28"/>
          <w:szCs w:val="28"/>
          <w:lang w:val="uk-UA"/>
        </w:rPr>
        <w:t>, що передбачає розроблення нових стандартів для всіх рівнів вищої освіти.</w:t>
      </w:r>
      <w:r w:rsidR="000D53D0">
        <w:rPr>
          <w:rFonts w:ascii="Times New Roman" w:hAnsi="Times New Roman" w:cs="Times New Roman"/>
          <w:sz w:val="28"/>
          <w:szCs w:val="28"/>
          <w:lang w:val="uk-UA"/>
        </w:rPr>
        <w:t xml:space="preserve"> Тому використання інноваційних технологій та </w:t>
      </w:r>
      <w:r w:rsidR="000D53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лкування з волонтером Корпусу Миру, дозволяє створити принципово нову інформаційну освітню сферу. </w:t>
      </w:r>
      <w:r w:rsidR="000D53D0" w:rsidRPr="00BF58B6">
        <w:rPr>
          <w:rFonts w:ascii="Times New Roman" w:hAnsi="Times New Roman" w:cs="Times New Roman"/>
          <w:sz w:val="28"/>
          <w:szCs w:val="28"/>
          <w:lang w:val="uk-UA"/>
        </w:rPr>
        <w:t>Вони відкривають широкі можливості для навчальної діяльності, підвищу</w:t>
      </w:r>
      <w:r w:rsidR="008D1447" w:rsidRPr="00BF58B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D53D0" w:rsidRPr="00BF58B6">
        <w:rPr>
          <w:rFonts w:ascii="Times New Roman" w:hAnsi="Times New Roman" w:cs="Times New Roman"/>
          <w:sz w:val="28"/>
          <w:szCs w:val="28"/>
          <w:lang w:val="uk-UA"/>
        </w:rPr>
        <w:t xml:space="preserve"> мотивацію, забезпечу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D53D0" w:rsidRPr="00BF58B6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ізацію та диференц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>іацію освітнього процесу, сприяють</w:t>
      </w:r>
      <w:r w:rsidR="000D53D0" w:rsidRPr="00BF58B6">
        <w:rPr>
          <w:rFonts w:ascii="Times New Roman" w:hAnsi="Times New Roman" w:cs="Times New Roman"/>
          <w:sz w:val="28"/>
          <w:szCs w:val="28"/>
          <w:lang w:val="uk-UA"/>
        </w:rPr>
        <w:t xml:space="preserve"> активному навчанню школярів.</w:t>
      </w:r>
    </w:p>
    <w:p w14:paraId="4E997547" w14:textId="77777777" w:rsidR="00404281" w:rsidRDefault="000D53D0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англійською мовою з волонтером досить ефективне </w:t>
      </w:r>
      <w:r w:rsidR="00404281">
        <w:rPr>
          <w:rFonts w:ascii="Times New Roman" w:hAnsi="Times New Roman" w:cs="Times New Roman"/>
          <w:sz w:val="28"/>
          <w:szCs w:val="28"/>
          <w:lang w:val="uk-UA"/>
        </w:rPr>
        <w:t xml:space="preserve">та результатив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вчанні дітей різних вікових груп. </w:t>
      </w:r>
      <w:r w:rsidR="001D20E6">
        <w:rPr>
          <w:rFonts w:ascii="Times New Roman" w:hAnsi="Times New Roman" w:cs="Times New Roman"/>
          <w:sz w:val="28"/>
          <w:szCs w:val="28"/>
          <w:lang w:val="uk-UA"/>
        </w:rPr>
        <w:t>Так, як</w:t>
      </w:r>
      <w:r w:rsidR="0040428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D20E6">
        <w:rPr>
          <w:rFonts w:ascii="Times New Roman" w:hAnsi="Times New Roman" w:cs="Times New Roman"/>
          <w:sz w:val="28"/>
          <w:szCs w:val="28"/>
          <w:lang w:val="uk-UA"/>
        </w:rPr>
        <w:t xml:space="preserve"> в початковій школі більше уваги зосереджується на спілкування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20E6">
        <w:rPr>
          <w:rFonts w:ascii="Times New Roman" w:hAnsi="Times New Roman" w:cs="Times New Roman"/>
          <w:sz w:val="28"/>
          <w:szCs w:val="28"/>
          <w:lang w:val="uk-UA"/>
        </w:rPr>
        <w:t xml:space="preserve"> то саме волонтер Корпусу Миру дає такі можливості. Для дітей </w:t>
      </w:r>
      <w:r w:rsidR="00A36CDD">
        <w:rPr>
          <w:rFonts w:ascii="Times New Roman" w:hAnsi="Times New Roman" w:cs="Times New Roman"/>
          <w:sz w:val="28"/>
          <w:szCs w:val="28"/>
          <w:lang w:val="uk-UA"/>
        </w:rPr>
        <w:t xml:space="preserve">– це </w:t>
      </w:r>
      <w:r w:rsidR="001D20E6">
        <w:rPr>
          <w:rFonts w:ascii="Times New Roman" w:hAnsi="Times New Roman" w:cs="Times New Roman"/>
          <w:sz w:val="28"/>
          <w:szCs w:val="28"/>
          <w:lang w:val="uk-UA"/>
        </w:rPr>
        <w:t xml:space="preserve">ефективний спосіб вивчення англійської </w:t>
      </w:r>
      <w:r w:rsidR="00404281">
        <w:rPr>
          <w:rFonts w:ascii="Times New Roman" w:hAnsi="Times New Roman" w:cs="Times New Roman"/>
          <w:sz w:val="28"/>
          <w:szCs w:val="28"/>
          <w:lang w:val="uk-UA"/>
        </w:rPr>
        <w:t>мови з перших уст.</w:t>
      </w:r>
    </w:p>
    <w:p w14:paraId="202BF17C" w14:textId="1C68EF0C" w:rsidR="00D03412" w:rsidRDefault="00D03412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281">
        <w:rPr>
          <w:rFonts w:ascii="Times New Roman" w:hAnsi="Times New Roman" w:cs="Times New Roman"/>
          <w:sz w:val="28"/>
          <w:szCs w:val="28"/>
          <w:lang w:val="uk-UA"/>
        </w:rPr>
        <w:t>Результативність моєї роботи прослідковується в тому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</w:p>
    <w:p w14:paraId="1EFA5AE2" w14:textId="77777777" w:rsidR="00D03412" w:rsidRDefault="00D03412" w:rsidP="008A54F1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41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C07D1"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обота на уроці разом з іноземцем </w:t>
      </w:r>
      <w:r w:rsidR="001D20E6"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стимулює </w:t>
      </w:r>
      <w:r w:rsidR="00BC07D1"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та заохочує школярів </w:t>
      </w:r>
      <w:r w:rsidR="001D20E6" w:rsidRPr="00D03412">
        <w:rPr>
          <w:rFonts w:ascii="Times New Roman" w:hAnsi="Times New Roman" w:cs="Times New Roman"/>
          <w:sz w:val="28"/>
          <w:szCs w:val="28"/>
          <w:lang w:val="uk-UA"/>
        </w:rPr>
        <w:t>до вивчення іноземної мови</w:t>
      </w:r>
      <w:r w:rsidRPr="00D0341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0D1EEA" w14:textId="77777777" w:rsidR="00D03412" w:rsidRDefault="00D03412" w:rsidP="008A54F1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412">
        <w:rPr>
          <w:rFonts w:ascii="Times New Roman" w:hAnsi="Times New Roman" w:cs="Times New Roman"/>
          <w:sz w:val="28"/>
          <w:szCs w:val="28"/>
          <w:lang w:val="uk-UA"/>
        </w:rPr>
        <w:t>на початковому етапі здійснюється формування фонетичних навичок;</w:t>
      </w:r>
    </w:p>
    <w:p w14:paraId="0501FEA3" w14:textId="44600334" w:rsidR="00D03412" w:rsidRDefault="00D03412" w:rsidP="008A54F1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ї учні –</w:t>
      </w:r>
      <w:r w:rsidR="00997692"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і учасники</w:t>
      </w:r>
      <w:r w:rsidR="00404281"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изери </w:t>
      </w:r>
      <w:r w:rsidRPr="00D03412">
        <w:rPr>
          <w:rFonts w:ascii="Times New Roman" w:hAnsi="Times New Roman" w:cs="Times New Roman"/>
          <w:sz w:val="28"/>
          <w:szCs w:val="28"/>
          <w:lang w:val="uk-UA"/>
        </w:rPr>
        <w:t>інтернет-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ів та олімпіад.</w:t>
      </w:r>
    </w:p>
    <w:p w14:paraId="4C933C48" w14:textId="6219B26F" w:rsidR="00BF58B6" w:rsidRDefault="000D53D0" w:rsidP="005E2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412">
        <w:rPr>
          <w:rFonts w:ascii="Times New Roman" w:hAnsi="Times New Roman" w:cs="Times New Roman"/>
          <w:sz w:val="28"/>
          <w:szCs w:val="28"/>
          <w:lang w:val="uk-UA"/>
        </w:rPr>
        <w:t>Впевнено можу зауважити, що робот</w:t>
      </w:r>
      <w:r w:rsidR="00C657D4" w:rsidRPr="00D034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 в парі з волонтером </w:t>
      </w:r>
      <w:r w:rsidR="00487AD8"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активізує </w:t>
      </w:r>
      <w:r w:rsidR="00C657D4" w:rsidRPr="00D03412">
        <w:rPr>
          <w:rFonts w:ascii="Times New Roman" w:hAnsi="Times New Roman" w:cs="Times New Roman"/>
          <w:sz w:val="28"/>
          <w:szCs w:val="28"/>
          <w:lang w:val="uk-UA"/>
        </w:rPr>
        <w:t>зацікав</w:t>
      </w:r>
      <w:r w:rsidR="00487AD8" w:rsidRPr="00D03412">
        <w:rPr>
          <w:rFonts w:ascii="Times New Roman" w:hAnsi="Times New Roman" w:cs="Times New Roman"/>
          <w:sz w:val="28"/>
          <w:szCs w:val="28"/>
          <w:lang w:val="uk-UA"/>
        </w:rPr>
        <w:t>леність</w:t>
      </w:r>
      <w:r w:rsidR="00C657D4"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 до вивчення англійської мови, ку</w:t>
      </w:r>
      <w:r w:rsidR="00BF58B6" w:rsidRPr="00D03412">
        <w:rPr>
          <w:rFonts w:ascii="Times New Roman" w:hAnsi="Times New Roman" w:cs="Times New Roman"/>
          <w:sz w:val="28"/>
          <w:szCs w:val="28"/>
          <w:lang w:val="uk-UA"/>
        </w:rPr>
        <w:t>льтури та традицій</w:t>
      </w:r>
      <w:r w:rsidR="009D0743">
        <w:rPr>
          <w:rFonts w:ascii="Times New Roman" w:hAnsi="Times New Roman" w:cs="Times New Roman"/>
          <w:sz w:val="28"/>
          <w:szCs w:val="28"/>
          <w:lang w:val="uk-UA"/>
        </w:rPr>
        <w:t xml:space="preserve"> англомовних країн</w:t>
      </w:r>
      <w:r w:rsidR="00BF58B6"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3412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D03412" w:rsidRPr="00D03412">
        <w:rPr>
          <w:rFonts w:ascii="Times New Roman" w:hAnsi="Times New Roman" w:cs="Times New Roman"/>
          <w:sz w:val="28"/>
          <w:szCs w:val="28"/>
          <w:lang w:val="uk-UA"/>
        </w:rPr>
        <w:t xml:space="preserve">реалізується всебічний розвиток здібностей та компетентностей </w:t>
      </w:r>
      <w:r w:rsidR="009D0743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="00D03412" w:rsidRPr="00D03412">
        <w:rPr>
          <w:rFonts w:ascii="Times New Roman" w:hAnsi="Times New Roman" w:cs="Times New Roman"/>
          <w:sz w:val="28"/>
          <w:szCs w:val="28"/>
          <w:lang w:val="uk-UA"/>
        </w:rPr>
        <w:t>відповідно до вікових потреб</w:t>
      </w:r>
      <w:r w:rsidR="009D07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358E28" w14:textId="77777777" w:rsidR="008A54F1" w:rsidRPr="008A54F1" w:rsidRDefault="008A54F1" w:rsidP="008A54F1">
      <w:pPr>
        <w:spacing w:after="0" w:line="360" w:lineRule="auto"/>
        <w:ind w:firstLine="15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4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исок використаних джерел</w:t>
      </w:r>
    </w:p>
    <w:p w14:paraId="4C6B7A52" w14:textId="13C67097" w:rsidR="000403A4" w:rsidRDefault="00487AD8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A0B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A0B65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огуш Н. М. Упровадження інноваційних методів і технологій на уроках</w:t>
      </w:r>
      <w:r w:rsidR="00040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B65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мецької мови як засіб розвитку творчого потенціалу учнів [Електронний</w:t>
      </w:r>
      <w:r w:rsidR="00040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B65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сурс] / Н. М. Богуш // Таврійський вісник освіти : наук.-метод. журн. /Херсон. акад. неперерв. освіти. – Херсон, 2013. - № 4. - С. 109-117. </w:t>
      </w:r>
      <w:r w:rsidR="00EF3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8A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A54F1" w:rsidRPr="008A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="008A54F1" w:rsidRPr="008A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EF3666" w:rsidRPr="003A6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9" w:tgtFrame="_blank" w:history="1"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</w:t>
        </w:r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nbuv</w:t>
        </w:r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gov</w:t>
        </w:r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ua</w:t>
        </w:r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UJRN</w:t>
        </w:r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Tvo</w:t>
        </w:r>
        <w:r w:rsidR="00EA0B65" w:rsidRPr="00EA0B65">
          <w:rPr>
            <w:rStyle w:val="a8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uk-UA"/>
          </w:rPr>
          <w:t>_2013_4_22</w:t>
        </w:r>
      </w:hyperlink>
      <w:r w:rsidR="008A54F1" w:rsidRPr="00DB7C77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 xml:space="preserve"> </w:t>
      </w:r>
      <w:r w:rsidR="00EA0B65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дата звернення:</w:t>
      </w:r>
      <w:r w:rsidR="00EF3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B65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.01.2019).</w:t>
      </w:r>
      <w:r w:rsidR="000403A4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DE3D9F9" w14:textId="010767A9" w:rsidR="000403A4" w:rsidRDefault="000403A4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EA0B65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B65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йдук С. Сучасні методи навчання англійської мови учнів початкової</w:t>
      </w:r>
      <w:r w:rsidR="00EF3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B65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коли / С. Гайдук // Вісник Львівського університету. Серія педагогічна :</w:t>
      </w:r>
      <w:r w:rsidR="00EF3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B65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б. наук. пр. / Львів. нац. ун-т ім. </w:t>
      </w:r>
      <w:r w:rsidR="00EA0B65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. Франка ; [редкол.: Н. І. Мачинська та</w:t>
      </w:r>
      <w:r w:rsidR="00EF3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B65" w:rsidRPr="00EA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.]. - Львів, 2016. - Вип. 31. - С. 109-116. - Бібліогр.: с. 114-115.</w:t>
      </w:r>
    </w:p>
    <w:p w14:paraId="5AFCF7BA" w14:textId="1A7C94DE" w:rsidR="000403A4" w:rsidRPr="003A6266" w:rsidRDefault="000403A4" w:rsidP="008A54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3. </w:t>
      </w:r>
      <w:r w:rsidRPr="0004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нько С. Новий підхід до вивчення англійської мови на початковому етапі/ С. Гунько // Початкова школа. - 2011. - № 8. - С. 32-34. - Бібліогр.: 5 назв.</w:t>
      </w:r>
      <w:r w:rsidR="00EF36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A62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5.Епік Н. М. Інтерактивні форми навчання як засіб оптимізації мовленнєвих</w:t>
      </w:r>
      <w:r w:rsidR="00EF36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A62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цій / Н. М. Епік // Англійська мова та література. - 2013. - № 15. -С. 5-9.-Бібліогр.:9назв.</w:t>
      </w:r>
    </w:p>
    <w:p w14:paraId="3704F429" w14:textId="000994AE" w:rsidR="000403A4" w:rsidRDefault="000403A4" w:rsidP="008A54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 w:rsidRPr="000403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інова О. О. Сучасні технології навчання англійської мови у</w:t>
      </w:r>
      <w:r w:rsidR="00EF36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403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ій школі / О. О. Коломінова, С. В. Роман // Іноземні мови. - 2010. -</w:t>
      </w:r>
      <w:r w:rsidR="00EF36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403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2. - С. 40-47.</w:t>
      </w:r>
    </w:p>
    <w:p w14:paraId="04AC3FE7" w14:textId="388A072F" w:rsidR="000403A4" w:rsidRPr="000403A4" w:rsidRDefault="000403A4" w:rsidP="008A54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ace Corps Ukraine. Team Teaching Manual</w:t>
      </w:r>
    </w:p>
    <w:p w14:paraId="54179F49" w14:textId="1DB0E33C" w:rsidR="000403A4" w:rsidRPr="000403A4" w:rsidRDefault="000403A4" w:rsidP="00EF36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14:paraId="0EE787E9" w14:textId="77777777" w:rsidR="000403A4" w:rsidRDefault="000403A4" w:rsidP="001A3A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84947ED" w14:textId="77777777" w:rsidR="008A54F1" w:rsidRDefault="008A54F1" w:rsidP="001A3A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E591C20" w14:textId="77777777" w:rsidR="008A54F1" w:rsidRDefault="008A54F1" w:rsidP="001A3A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B98C6F9" w14:textId="77777777" w:rsidR="008A54F1" w:rsidRPr="000403A4" w:rsidRDefault="008A54F1" w:rsidP="001A3A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8A54F1" w:rsidRPr="000403A4" w:rsidSect="008A54F1">
      <w:footerReference w:type="default" r:id="rId10"/>
      <w:pgSz w:w="11906" w:h="16838"/>
      <w:pgMar w:top="1134" w:right="991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3D3A4" w14:textId="77777777" w:rsidR="00D20D3E" w:rsidRDefault="00D20D3E" w:rsidP="0072549F">
      <w:pPr>
        <w:spacing w:after="0" w:line="240" w:lineRule="auto"/>
      </w:pPr>
      <w:r>
        <w:separator/>
      </w:r>
    </w:p>
  </w:endnote>
  <w:endnote w:type="continuationSeparator" w:id="0">
    <w:p w14:paraId="51B48D4E" w14:textId="77777777" w:rsidR="00D20D3E" w:rsidRDefault="00D20D3E" w:rsidP="0072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526784"/>
      <w:docPartObj>
        <w:docPartGallery w:val="Page Numbers (Bottom of Page)"/>
        <w:docPartUnique/>
      </w:docPartObj>
    </w:sdtPr>
    <w:sdtEndPr/>
    <w:sdtContent>
      <w:p w14:paraId="1D328BA6" w14:textId="7D3F1C58" w:rsidR="000D53D0" w:rsidRDefault="000D53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8B3">
          <w:rPr>
            <w:noProof/>
          </w:rPr>
          <w:t>7</w:t>
        </w:r>
        <w:r>
          <w:fldChar w:fldCharType="end"/>
        </w:r>
      </w:p>
    </w:sdtContent>
  </w:sdt>
  <w:p w14:paraId="2B588D76" w14:textId="76FCF66E" w:rsidR="000D53D0" w:rsidRPr="0072549F" w:rsidRDefault="000D53D0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4F3E5" w14:textId="77777777" w:rsidR="00D20D3E" w:rsidRDefault="00D20D3E" w:rsidP="0072549F">
      <w:pPr>
        <w:spacing w:after="0" w:line="240" w:lineRule="auto"/>
      </w:pPr>
      <w:r>
        <w:separator/>
      </w:r>
    </w:p>
  </w:footnote>
  <w:footnote w:type="continuationSeparator" w:id="0">
    <w:p w14:paraId="3AD042F5" w14:textId="77777777" w:rsidR="00D20D3E" w:rsidRDefault="00D20D3E" w:rsidP="0072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976B6"/>
    <w:multiLevelType w:val="hybridMultilevel"/>
    <w:tmpl w:val="C590BE0A"/>
    <w:lvl w:ilvl="0" w:tplc="E6DC3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A37AC3"/>
    <w:multiLevelType w:val="hybridMultilevel"/>
    <w:tmpl w:val="9F169382"/>
    <w:lvl w:ilvl="0" w:tplc="E6DC3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8D60E30"/>
    <w:multiLevelType w:val="hybridMultilevel"/>
    <w:tmpl w:val="93780430"/>
    <w:lvl w:ilvl="0" w:tplc="1B2CAA1C">
      <w:start w:val="1"/>
      <w:numFmt w:val="decimal"/>
      <w:lvlText w:val="%1."/>
      <w:lvlJc w:val="left"/>
      <w:pPr>
        <w:ind w:left="300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0" w:hanging="360"/>
      </w:pPr>
    </w:lvl>
    <w:lvl w:ilvl="2" w:tplc="0422001B" w:tentative="1">
      <w:start w:val="1"/>
      <w:numFmt w:val="lowerRoman"/>
      <w:lvlText w:val="%3."/>
      <w:lvlJc w:val="right"/>
      <w:pPr>
        <w:ind w:left="4440" w:hanging="180"/>
      </w:pPr>
    </w:lvl>
    <w:lvl w:ilvl="3" w:tplc="0422000F" w:tentative="1">
      <w:start w:val="1"/>
      <w:numFmt w:val="decimal"/>
      <w:lvlText w:val="%4."/>
      <w:lvlJc w:val="left"/>
      <w:pPr>
        <w:ind w:left="5160" w:hanging="360"/>
      </w:pPr>
    </w:lvl>
    <w:lvl w:ilvl="4" w:tplc="04220019" w:tentative="1">
      <w:start w:val="1"/>
      <w:numFmt w:val="lowerLetter"/>
      <w:lvlText w:val="%5."/>
      <w:lvlJc w:val="left"/>
      <w:pPr>
        <w:ind w:left="5880" w:hanging="360"/>
      </w:pPr>
    </w:lvl>
    <w:lvl w:ilvl="5" w:tplc="0422001B" w:tentative="1">
      <w:start w:val="1"/>
      <w:numFmt w:val="lowerRoman"/>
      <w:lvlText w:val="%6."/>
      <w:lvlJc w:val="right"/>
      <w:pPr>
        <w:ind w:left="6600" w:hanging="180"/>
      </w:pPr>
    </w:lvl>
    <w:lvl w:ilvl="6" w:tplc="0422000F" w:tentative="1">
      <w:start w:val="1"/>
      <w:numFmt w:val="decimal"/>
      <w:lvlText w:val="%7."/>
      <w:lvlJc w:val="left"/>
      <w:pPr>
        <w:ind w:left="7320" w:hanging="360"/>
      </w:pPr>
    </w:lvl>
    <w:lvl w:ilvl="7" w:tplc="04220019" w:tentative="1">
      <w:start w:val="1"/>
      <w:numFmt w:val="lowerLetter"/>
      <w:lvlText w:val="%8."/>
      <w:lvlJc w:val="left"/>
      <w:pPr>
        <w:ind w:left="8040" w:hanging="360"/>
      </w:pPr>
    </w:lvl>
    <w:lvl w:ilvl="8" w:tplc="0422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FC"/>
    <w:rsid w:val="00005EF1"/>
    <w:rsid w:val="00014F15"/>
    <w:rsid w:val="00036D04"/>
    <w:rsid w:val="000403A4"/>
    <w:rsid w:val="00047A13"/>
    <w:rsid w:val="000707D4"/>
    <w:rsid w:val="00073FA3"/>
    <w:rsid w:val="0007717D"/>
    <w:rsid w:val="00085EC3"/>
    <w:rsid w:val="000B1CBA"/>
    <w:rsid w:val="000B3502"/>
    <w:rsid w:val="000C0BA4"/>
    <w:rsid w:val="000D53D0"/>
    <w:rsid w:val="000E665C"/>
    <w:rsid w:val="000E7794"/>
    <w:rsid w:val="000F7862"/>
    <w:rsid w:val="0010397B"/>
    <w:rsid w:val="00104BB9"/>
    <w:rsid w:val="00133A02"/>
    <w:rsid w:val="001640E1"/>
    <w:rsid w:val="00165B6E"/>
    <w:rsid w:val="00166E91"/>
    <w:rsid w:val="00174C6B"/>
    <w:rsid w:val="001A3A2F"/>
    <w:rsid w:val="001B4286"/>
    <w:rsid w:val="001D20E6"/>
    <w:rsid w:val="001D4B85"/>
    <w:rsid w:val="00227038"/>
    <w:rsid w:val="00227332"/>
    <w:rsid w:val="00231559"/>
    <w:rsid w:val="002403EC"/>
    <w:rsid w:val="00256A1A"/>
    <w:rsid w:val="00265802"/>
    <w:rsid w:val="00277146"/>
    <w:rsid w:val="00291E75"/>
    <w:rsid w:val="002C5D3A"/>
    <w:rsid w:val="002C7569"/>
    <w:rsid w:val="00331122"/>
    <w:rsid w:val="00335E34"/>
    <w:rsid w:val="00337DED"/>
    <w:rsid w:val="00340961"/>
    <w:rsid w:val="00357F18"/>
    <w:rsid w:val="00363EF7"/>
    <w:rsid w:val="003709D7"/>
    <w:rsid w:val="003712C3"/>
    <w:rsid w:val="00394BBE"/>
    <w:rsid w:val="003A1DA4"/>
    <w:rsid w:val="003A3748"/>
    <w:rsid w:val="003A6266"/>
    <w:rsid w:val="003C4305"/>
    <w:rsid w:val="003E379F"/>
    <w:rsid w:val="00401945"/>
    <w:rsid w:val="00404281"/>
    <w:rsid w:val="00404A8B"/>
    <w:rsid w:val="004133C4"/>
    <w:rsid w:val="004358B3"/>
    <w:rsid w:val="00474568"/>
    <w:rsid w:val="004855A4"/>
    <w:rsid w:val="00487AD8"/>
    <w:rsid w:val="00490887"/>
    <w:rsid w:val="004956D4"/>
    <w:rsid w:val="004A710F"/>
    <w:rsid w:val="004A7F1D"/>
    <w:rsid w:val="004B3E56"/>
    <w:rsid w:val="004B5935"/>
    <w:rsid w:val="004C18F7"/>
    <w:rsid w:val="004D04B4"/>
    <w:rsid w:val="004D3321"/>
    <w:rsid w:val="004E1475"/>
    <w:rsid w:val="004F51A1"/>
    <w:rsid w:val="00511E8F"/>
    <w:rsid w:val="005278AC"/>
    <w:rsid w:val="005315AB"/>
    <w:rsid w:val="005678F2"/>
    <w:rsid w:val="0059019B"/>
    <w:rsid w:val="005B0852"/>
    <w:rsid w:val="005C084A"/>
    <w:rsid w:val="005E2099"/>
    <w:rsid w:val="00600174"/>
    <w:rsid w:val="00603A2D"/>
    <w:rsid w:val="00603DDC"/>
    <w:rsid w:val="00612414"/>
    <w:rsid w:val="00624B15"/>
    <w:rsid w:val="0062560B"/>
    <w:rsid w:val="00626BE4"/>
    <w:rsid w:val="00663A2E"/>
    <w:rsid w:val="00687DED"/>
    <w:rsid w:val="006A268A"/>
    <w:rsid w:val="006E0819"/>
    <w:rsid w:val="006E2103"/>
    <w:rsid w:val="006E2886"/>
    <w:rsid w:val="006E55EA"/>
    <w:rsid w:val="006F022F"/>
    <w:rsid w:val="006F2C85"/>
    <w:rsid w:val="006F5651"/>
    <w:rsid w:val="00704BD8"/>
    <w:rsid w:val="007129B7"/>
    <w:rsid w:val="00713CB5"/>
    <w:rsid w:val="0072549F"/>
    <w:rsid w:val="00747BBD"/>
    <w:rsid w:val="00756606"/>
    <w:rsid w:val="00770C48"/>
    <w:rsid w:val="00791F6E"/>
    <w:rsid w:val="00795FFE"/>
    <w:rsid w:val="007A0D62"/>
    <w:rsid w:val="007B46E9"/>
    <w:rsid w:val="007C7642"/>
    <w:rsid w:val="007D6F17"/>
    <w:rsid w:val="007E05BF"/>
    <w:rsid w:val="007E7DF9"/>
    <w:rsid w:val="0080759D"/>
    <w:rsid w:val="0081752E"/>
    <w:rsid w:val="008441C5"/>
    <w:rsid w:val="00864BF7"/>
    <w:rsid w:val="00882A52"/>
    <w:rsid w:val="008A54F1"/>
    <w:rsid w:val="008B70DB"/>
    <w:rsid w:val="008B7EA1"/>
    <w:rsid w:val="008D1447"/>
    <w:rsid w:val="008D7AD9"/>
    <w:rsid w:val="008E30E6"/>
    <w:rsid w:val="008F6105"/>
    <w:rsid w:val="00913DDE"/>
    <w:rsid w:val="00914810"/>
    <w:rsid w:val="00917BFC"/>
    <w:rsid w:val="00931EE9"/>
    <w:rsid w:val="0094055F"/>
    <w:rsid w:val="00945A6C"/>
    <w:rsid w:val="00947CEA"/>
    <w:rsid w:val="00957DC8"/>
    <w:rsid w:val="009653F2"/>
    <w:rsid w:val="00997692"/>
    <w:rsid w:val="009C6BAD"/>
    <w:rsid w:val="009D0743"/>
    <w:rsid w:val="009D2598"/>
    <w:rsid w:val="009D7CBE"/>
    <w:rsid w:val="00A0160D"/>
    <w:rsid w:val="00A16474"/>
    <w:rsid w:val="00A36CDD"/>
    <w:rsid w:val="00A379FA"/>
    <w:rsid w:val="00A43CF2"/>
    <w:rsid w:val="00A44075"/>
    <w:rsid w:val="00A52C77"/>
    <w:rsid w:val="00A544E7"/>
    <w:rsid w:val="00A55F09"/>
    <w:rsid w:val="00A57A40"/>
    <w:rsid w:val="00A72222"/>
    <w:rsid w:val="00A72235"/>
    <w:rsid w:val="00AA7D64"/>
    <w:rsid w:val="00AC24FD"/>
    <w:rsid w:val="00AD0E63"/>
    <w:rsid w:val="00AD13DA"/>
    <w:rsid w:val="00AD31FD"/>
    <w:rsid w:val="00AD656C"/>
    <w:rsid w:val="00AE4949"/>
    <w:rsid w:val="00B17A19"/>
    <w:rsid w:val="00B24082"/>
    <w:rsid w:val="00B92583"/>
    <w:rsid w:val="00B96971"/>
    <w:rsid w:val="00BA0A25"/>
    <w:rsid w:val="00BA0CB8"/>
    <w:rsid w:val="00BC07D1"/>
    <w:rsid w:val="00BC2FFA"/>
    <w:rsid w:val="00BF58B6"/>
    <w:rsid w:val="00BF79F8"/>
    <w:rsid w:val="00C12465"/>
    <w:rsid w:val="00C22689"/>
    <w:rsid w:val="00C248F1"/>
    <w:rsid w:val="00C312CB"/>
    <w:rsid w:val="00C520F2"/>
    <w:rsid w:val="00C657D4"/>
    <w:rsid w:val="00C7555E"/>
    <w:rsid w:val="00C84343"/>
    <w:rsid w:val="00CB3989"/>
    <w:rsid w:val="00CC3CBD"/>
    <w:rsid w:val="00CD11A9"/>
    <w:rsid w:val="00CE7CC1"/>
    <w:rsid w:val="00D03412"/>
    <w:rsid w:val="00D14D4F"/>
    <w:rsid w:val="00D20D3E"/>
    <w:rsid w:val="00D667E9"/>
    <w:rsid w:val="00D77F87"/>
    <w:rsid w:val="00D85464"/>
    <w:rsid w:val="00DA41AA"/>
    <w:rsid w:val="00DA52BF"/>
    <w:rsid w:val="00DB5E13"/>
    <w:rsid w:val="00DB7C77"/>
    <w:rsid w:val="00DC11A6"/>
    <w:rsid w:val="00DC468B"/>
    <w:rsid w:val="00DD29CA"/>
    <w:rsid w:val="00DE020F"/>
    <w:rsid w:val="00E21DA4"/>
    <w:rsid w:val="00E3268B"/>
    <w:rsid w:val="00E4252C"/>
    <w:rsid w:val="00E44F9F"/>
    <w:rsid w:val="00E51642"/>
    <w:rsid w:val="00E72835"/>
    <w:rsid w:val="00EA0B65"/>
    <w:rsid w:val="00EB423E"/>
    <w:rsid w:val="00EC490F"/>
    <w:rsid w:val="00ED068F"/>
    <w:rsid w:val="00EE2EA7"/>
    <w:rsid w:val="00EF3666"/>
    <w:rsid w:val="00F20128"/>
    <w:rsid w:val="00F2445C"/>
    <w:rsid w:val="00F27CC2"/>
    <w:rsid w:val="00F35DE0"/>
    <w:rsid w:val="00F428D0"/>
    <w:rsid w:val="00F465A7"/>
    <w:rsid w:val="00F5556B"/>
    <w:rsid w:val="00F6737E"/>
    <w:rsid w:val="00F74974"/>
    <w:rsid w:val="00F74E4B"/>
    <w:rsid w:val="00F870C4"/>
    <w:rsid w:val="00F928EA"/>
    <w:rsid w:val="00FA3EF0"/>
    <w:rsid w:val="00FB6CDE"/>
    <w:rsid w:val="00FC488A"/>
    <w:rsid w:val="00F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34D0"/>
  <w15:chartTrackingRefBased/>
  <w15:docId w15:val="{B0A348CE-703B-4ECE-A10F-6FD69C73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49F"/>
  </w:style>
  <w:style w:type="paragraph" w:styleId="a5">
    <w:name w:val="footer"/>
    <w:basedOn w:val="a"/>
    <w:link w:val="a6"/>
    <w:uiPriority w:val="99"/>
    <w:unhideWhenUsed/>
    <w:rsid w:val="0072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49F"/>
  </w:style>
  <w:style w:type="character" w:styleId="a7">
    <w:name w:val="line number"/>
    <w:basedOn w:val="a0"/>
    <w:uiPriority w:val="99"/>
    <w:semiHidden/>
    <w:unhideWhenUsed/>
    <w:rsid w:val="0072549F"/>
  </w:style>
  <w:style w:type="character" w:styleId="a8">
    <w:name w:val="Hyperlink"/>
    <w:basedOn w:val="a0"/>
    <w:uiPriority w:val="99"/>
    <w:semiHidden/>
    <w:unhideWhenUsed/>
    <w:rsid w:val="00EA0B6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2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bodashkola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buv.gov.ua/UJRN/Tvo_2013_4_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7846-D25E-484B-96FC-6EBA27C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2</Pages>
  <Words>2670</Words>
  <Characters>15223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8</cp:revision>
  <dcterms:created xsi:type="dcterms:W3CDTF">2020-04-09T07:59:00Z</dcterms:created>
  <dcterms:modified xsi:type="dcterms:W3CDTF">2020-04-17T08:19:00Z</dcterms:modified>
</cp:coreProperties>
</file>